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ED9C0" w14:textId="77777777" w:rsidR="008305B2" w:rsidRPr="00BE3999" w:rsidRDefault="00761E98" w:rsidP="00F01696">
      <w:pPr>
        <w:overflowPunct w:val="0"/>
        <w:autoSpaceDE w:val="0"/>
        <w:autoSpaceDN w:val="0"/>
        <w:rPr>
          <w:rFonts w:ascii="BIZ UDP明朝 Medium" w:eastAsia="BIZ UDP明朝 Medium" w:hAnsi="BIZ UDP明朝 Medium"/>
        </w:rPr>
      </w:pPr>
      <w:r w:rsidRPr="00BE3999">
        <w:rPr>
          <w:rFonts w:ascii="BIZ UDP明朝 Medium" w:eastAsia="BIZ UDP明朝 Medium" w:hAnsi="BIZ UDP明朝 Medium" w:hint="eastAsia"/>
        </w:rPr>
        <w:t>（様式１）</w:t>
      </w:r>
    </w:p>
    <w:p w14:paraId="1FF49376" w14:textId="77777777" w:rsidR="008305B2" w:rsidRPr="00BE3999" w:rsidRDefault="008305B2" w:rsidP="00F01696">
      <w:pPr>
        <w:overflowPunct w:val="0"/>
        <w:autoSpaceDE w:val="0"/>
        <w:autoSpaceDN w:val="0"/>
        <w:rPr>
          <w:rFonts w:ascii="BIZ UDP明朝 Medium" w:eastAsia="BIZ UDP明朝 Medium" w:hAnsi="BIZ UDP明朝 Medium"/>
        </w:rPr>
        <w:sectPr w:rsidR="008305B2" w:rsidRPr="00BE3999" w:rsidSect="008305B2">
          <w:footerReference w:type="default" r:id="rId8"/>
          <w:pgSz w:w="11906" w:h="16838" w:code="9"/>
          <w:pgMar w:top="1701" w:right="1418" w:bottom="1701" w:left="1418" w:header="851" w:footer="567" w:gutter="0"/>
          <w:cols w:space="425"/>
          <w:docGrid w:type="lines" w:linePitch="360"/>
        </w:sectPr>
      </w:pPr>
    </w:p>
    <w:p w14:paraId="04C9E140" w14:textId="77777777" w:rsidR="00265C16" w:rsidRPr="00BE3999" w:rsidRDefault="00265C16" w:rsidP="00F01696">
      <w:pPr>
        <w:overflowPunct w:val="0"/>
        <w:autoSpaceDE w:val="0"/>
        <w:autoSpaceDN w:val="0"/>
        <w:jc w:val="right"/>
        <w:rPr>
          <w:rFonts w:ascii="BIZ UDP明朝 Medium" w:eastAsia="BIZ UDP明朝 Medium" w:hAnsi="BIZ UDP明朝 Medium"/>
          <w:u w:val="single"/>
        </w:rPr>
      </w:pPr>
      <w:r w:rsidRPr="00BE3999">
        <w:rPr>
          <w:rFonts w:ascii="BIZ UDP明朝 Medium" w:eastAsia="BIZ UDP明朝 Medium" w:hAnsi="BIZ UDP明朝 Medium" w:hint="eastAsia"/>
          <w:u w:val="single"/>
        </w:rPr>
        <w:t>送付先：kouen@city.nagano.lg.jp</w:t>
      </w:r>
    </w:p>
    <w:p w14:paraId="4FD2FD63" w14:textId="77777777" w:rsidR="008305B2" w:rsidRPr="00BE3999" w:rsidRDefault="008305B2" w:rsidP="007D234F">
      <w:pPr>
        <w:overflowPunct w:val="0"/>
        <w:autoSpaceDE w:val="0"/>
        <w:autoSpaceDN w:val="0"/>
        <w:jc w:val="center"/>
        <w:rPr>
          <w:rFonts w:ascii="BIZ UDP明朝 Medium" w:eastAsia="BIZ UDP明朝 Medium" w:hAnsi="BIZ UDP明朝 Medium"/>
        </w:rPr>
      </w:pPr>
    </w:p>
    <w:p w14:paraId="6C4F8E16" w14:textId="77777777" w:rsidR="00265C16" w:rsidRPr="00BE3999" w:rsidRDefault="00265C16" w:rsidP="007D234F">
      <w:pPr>
        <w:overflowPunct w:val="0"/>
        <w:autoSpaceDE w:val="0"/>
        <w:autoSpaceDN w:val="0"/>
        <w:spacing w:line="0" w:lineRule="atLeast"/>
        <w:jc w:val="center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BE3999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長野市篠ノ井中央公園便益施設（軽飲食店等）設置に関する</w:t>
      </w:r>
    </w:p>
    <w:p w14:paraId="430ADB00" w14:textId="77777777" w:rsidR="00761E98" w:rsidRPr="00BE3999" w:rsidRDefault="00265C16" w:rsidP="007D234F">
      <w:pPr>
        <w:overflowPunct w:val="0"/>
        <w:autoSpaceDE w:val="0"/>
        <w:autoSpaceDN w:val="0"/>
        <w:spacing w:line="0" w:lineRule="atLeast"/>
        <w:jc w:val="center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BE3999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サウンディング型市場調査　</w:t>
      </w:r>
      <w:r w:rsidR="00761E98" w:rsidRPr="00BE3999">
        <w:rPr>
          <w:rFonts w:ascii="BIZ UDP明朝 Medium" w:eastAsia="BIZ UDP明朝 Medium" w:hAnsi="BIZ UDP明朝 Medium" w:hint="eastAsia"/>
          <w:sz w:val="24"/>
        </w:rPr>
        <w:t>事前説明会参加申込書</w:t>
      </w:r>
    </w:p>
    <w:p w14:paraId="12807654" w14:textId="77777777" w:rsidR="00EB1668" w:rsidRPr="00BE3999" w:rsidRDefault="00EB1668" w:rsidP="00F01696">
      <w:pPr>
        <w:autoSpaceDE w:val="0"/>
        <w:autoSpaceDN w:val="0"/>
        <w:jc w:val="center"/>
        <w:rPr>
          <w:rFonts w:ascii="BIZ UDP明朝 Medium" w:eastAsia="BIZ UDP明朝 Medium" w:hAnsi="BIZ UDP明朝 Medium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6230"/>
      </w:tblGrid>
      <w:tr w:rsidR="00EB1668" w:rsidRPr="00BE3999" w14:paraId="3CCFD5A5" w14:textId="77777777" w:rsidTr="00EB1668">
        <w:tc>
          <w:tcPr>
            <w:tcW w:w="2830" w:type="dxa"/>
            <w:gridSpan w:val="2"/>
          </w:tcPr>
          <w:p w14:paraId="65483A7F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団体名（法人名等）</w:t>
            </w:r>
          </w:p>
        </w:tc>
        <w:tc>
          <w:tcPr>
            <w:tcW w:w="6230" w:type="dxa"/>
          </w:tcPr>
          <w:p w14:paraId="1EF90D01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  <w:p w14:paraId="5374A44C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EB1668" w:rsidRPr="00BE3999" w14:paraId="5794F520" w14:textId="77777777" w:rsidTr="00EB1668">
        <w:tc>
          <w:tcPr>
            <w:tcW w:w="2830" w:type="dxa"/>
            <w:gridSpan w:val="2"/>
          </w:tcPr>
          <w:p w14:paraId="0C43F336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グループの場合の</w:t>
            </w:r>
          </w:p>
          <w:p w14:paraId="25D6110C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構成者名（法人名等）</w:t>
            </w:r>
          </w:p>
        </w:tc>
        <w:tc>
          <w:tcPr>
            <w:tcW w:w="6230" w:type="dxa"/>
          </w:tcPr>
          <w:p w14:paraId="2058B634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  <w:p w14:paraId="0652AF41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  <w:p w14:paraId="2D19F33B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EB1668" w:rsidRPr="00BE3999" w14:paraId="3633D459" w14:textId="77777777" w:rsidTr="00EB1668">
        <w:tc>
          <w:tcPr>
            <w:tcW w:w="2830" w:type="dxa"/>
            <w:gridSpan w:val="2"/>
          </w:tcPr>
          <w:p w14:paraId="088CAC89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代表者氏名</w:t>
            </w:r>
          </w:p>
        </w:tc>
        <w:tc>
          <w:tcPr>
            <w:tcW w:w="6230" w:type="dxa"/>
          </w:tcPr>
          <w:p w14:paraId="17C3CA6E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  <w:p w14:paraId="4D399C73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EB1668" w:rsidRPr="00BE3999" w14:paraId="7F5124CE" w14:textId="77777777" w:rsidTr="00EB1668">
        <w:tc>
          <w:tcPr>
            <w:tcW w:w="2830" w:type="dxa"/>
            <w:gridSpan w:val="2"/>
          </w:tcPr>
          <w:p w14:paraId="7D663BBC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団体所在地</w:t>
            </w:r>
          </w:p>
        </w:tc>
        <w:tc>
          <w:tcPr>
            <w:tcW w:w="6230" w:type="dxa"/>
          </w:tcPr>
          <w:p w14:paraId="560EA098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  <w:p w14:paraId="0A33C675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EB1668" w:rsidRPr="00BE3999" w14:paraId="19AA6E09" w14:textId="77777777" w:rsidTr="00EB1668">
        <w:tc>
          <w:tcPr>
            <w:tcW w:w="1413" w:type="dxa"/>
            <w:vMerge w:val="restart"/>
          </w:tcPr>
          <w:p w14:paraId="66FDFCC7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BE3999">
              <w:rPr>
                <w:rFonts w:ascii="BIZ UDP明朝 Medium" w:eastAsia="BIZ UDP明朝 Medium" w:hAnsi="BIZ UDP明朝 Medium" w:hint="eastAsia"/>
                <w:color w:val="000000" w:themeColor="text1"/>
              </w:rPr>
              <w:t>担当者</w:t>
            </w:r>
          </w:p>
        </w:tc>
        <w:tc>
          <w:tcPr>
            <w:tcW w:w="1417" w:type="dxa"/>
          </w:tcPr>
          <w:p w14:paraId="38D74791" w14:textId="244ECF1B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BE3999">
              <w:rPr>
                <w:rFonts w:ascii="BIZ UDP明朝 Medium" w:eastAsia="BIZ UDP明朝 Medium" w:hAnsi="BIZ UDP明朝 Medium" w:hint="eastAsia"/>
                <w:color w:val="000000" w:themeColor="text1"/>
              </w:rPr>
              <w:t>氏</w:t>
            </w:r>
            <w:r w:rsidR="00D730FE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　</w:t>
            </w:r>
            <w:r w:rsidRPr="00BE3999">
              <w:rPr>
                <w:rFonts w:ascii="BIZ UDP明朝 Medium" w:eastAsia="BIZ UDP明朝 Medium" w:hAnsi="BIZ UDP明朝 Medium" w:hint="eastAsia"/>
                <w:color w:val="000000" w:themeColor="text1"/>
              </w:rPr>
              <w:t>名</w:t>
            </w:r>
          </w:p>
        </w:tc>
        <w:tc>
          <w:tcPr>
            <w:tcW w:w="6230" w:type="dxa"/>
          </w:tcPr>
          <w:p w14:paraId="35E16762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  <w:p w14:paraId="2347EF0C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EB1668" w:rsidRPr="00BE3999" w14:paraId="0154AC2A" w14:textId="77777777" w:rsidTr="00EB1668">
        <w:tc>
          <w:tcPr>
            <w:tcW w:w="1413" w:type="dxa"/>
            <w:vMerge/>
          </w:tcPr>
          <w:p w14:paraId="3A4C1E78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417" w:type="dxa"/>
          </w:tcPr>
          <w:p w14:paraId="1539BB36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BE3999">
              <w:rPr>
                <w:rFonts w:ascii="BIZ UDP明朝 Medium" w:eastAsia="BIZ UDP明朝 Medium" w:hAnsi="BIZ UDP明朝 Medium" w:hint="eastAsia"/>
                <w:color w:val="000000" w:themeColor="text1"/>
              </w:rPr>
              <w:t>所属部署</w:t>
            </w:r>
          </w:p>
        </w:tc>
        <w:tc>
          <w:tcPr>
            <w:tcW w:w="6230" w:type="dxa"/>
          </w:tcPr>
          <w:p w14:paraId="62CFC362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  <w:p w14:paraId="57876C5A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EB1668" w:rsidRPr="00BE3999" w14:paraId="078E03E5" w14:textId="77777777" w:rsidTr="00C328CC">
        <w:trPr>
          <w:trHeight w:val="510"/>
        </w:trPr>
        <w:tc>
          <w:tcPr>
            <w:tcW w:w="1413" w:type="dxa"/>
            <w:vMerge/>
          </w:tcPr>
          <w:p w14:paraId="285D7737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4B3360D" w14:textId="77777777" w:rsidR="00EB1668" w:rsidRPr="00BE3999" w:rsidRDefault="00EB1668" w:rsidP="00F01696">
            <w:pPr>
              <w:autoSpaceDE w:val="0"/>
              <w:autoSpaceDN w:val="0"/>
              <w:jc w:val="both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BE3999">
              <w:rPr>
                <w:rFonts w:ascii="BIZ UDP明朝 Medium" w:eastAsia="BIZ UDP明朝 Medium" w:hAnsi="BIZ UDP明朝 Medium" w:hint="eastAsia"/>
                <w:color w:val="000000" w:themeColor="text1"/>
              </w:rPr>
              <w:t>電話番号</w:t>
            </w:r>
          </w:p>
        </w:tc>
        <w:tc>
          <w:tcPr>
            <w:tcW w:w="6230" w:type="dxa"/>
          </w:tcPr>
          <w:p w14:paraId="0A2D5121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EB1668" w:rsidRPr="00BE3999" w14:paraId="1DEFF177" w14:textId="77777777" w:rsidTr="00C328CC">
        <w:trPr>
          <w:trHeight w:val="510"/>
        </w:trPr>
        <w:tc>
          <w:tcPr>
            <w:tcW w:w="1413" w:type="dxa"/>
            <w:vMerge/>
          </w:tcPr>
          <w:p w14:paraId="6E381A0E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94C7392" w14:textId="77777777" w:rsidR="00EB1668" w:rsidRPr="00BE3999" w:rsidRDefault="00EB1668" w:rsidP="00F01696">
            <w:pPr>
              <w:autoSpaceDE w:val="0"/>
              <w:autoSpaceDN w:val="0"/>
              <w:jc w:val="both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D730FE">
              <w:rPr>
                <w:rFonts w:ascii="BIZ UDP明朝 Medium" w:eastAsia="BIZ UDP明朝 Medium" w:hAnsi="BIZ UDP明朝 Medium" w:hint="eastAsia"/>
                <w:color w:val="000000" w:themeColor="text1"/>
                <w:spacing w:val="24"/>
                <w:kern w:val="0"/>
                <w:fitText w:val="840" w:id="-671312896"/>
              </w:rPr>
              <w:t>E-mai</w:t>
            </w:r>
            <w:r w:rsidRPr="00D730FE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kern w:val="0"/>
                <w:fitText w:val="840" w:id="-671312896"/>
              </w:rPr>
              <w:t>l</w:t>
            </w:r>
          </w:p>
        </w:tc>
        <w:tc>
          <w:tcPr>
            <w:tcW w:w="6230" w:type="dxa"/>
          </w:tcPr>
          <w:p w14:paraId="04FAA09A" w14:textId="77777777" w:rsidR="00C328CC" w:rsidRPr="00BE3999" w:rsidRDefault="00C328CC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EB1668" w:rsidRPr="00BE3999" w14:paraId="5F5D4931" w14:textId="77777777" w:rsidTr="00EB1668">
        <w:tc>
          <w:tcPr>
            <w:tcW w:w="2830" w:type="dxa"/>
            <w:gridSpan w:val="2"/>
          </w:tcPr>
          <w:p w14:paraId="190F1A94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連絡事項等</w:t>
            </w:r>
          </w:p>
        </w:tc>
        <w:tc>
          <w:tcPr>
            <w:tcW w:w="6230" w:type="dxa"/>
          </w:tcPr>
          <w:p w14:paraId="737B6A04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  <w:p w14:paraId="609F1BE1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  <w:p w14:paraId="52FD6D77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</w:tbl>
    <w:p w14:paraId="18CDCA46" w14:textId="3C181519" w:rsidR="00EB1668" w:rsidRPr="00CA7638" w:rsidRDefault="00F72664" w:rsidP="00F01696">
      <w:pPr>
        <w:autoSpaceDE w:val="0"/>
        <w:autoSpaceDN w:val="0"/>
        <w:spacing w:line="360" w:lineRule="auto"/>
        <w:rPr>
          <w:rFonts w:ascii="BIZ UDP明朝 Medium" w:eastAsia="BIZ UDP明朝 Medium" w:hAnsi="BIZ UDP明朝 Medium"/>
          <w:b/>
          <w:color w:val="000000" w:themeColor="text1"/>
          <w:u w:val="single"/>
        </w:rPr>
      </w:pPr>
      <w:r w:rsidRPr="00BE3999">
        <w:rPr>
          <w:rFonts w:ascii="BIZ UDP明朝 Medium" w:eastAsia="BIZ UDP明朝 Medium" w:hAnsi="BIZ UDP明朝 Medium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EB2A49" wp14:editId="579637BC">
                <wp:simplePos x="0" y="0"/>
                <wp:positionH relativeFrom="column">
                  <wp:posOffset>3028632</wp:posOffset>
                </wp:positionH>
                <wp:positionV relativeFrom="paragraph">
                  <wp:posOffset>1222375</wp:posOffset>
                </wp:positionV>
                <wp:extent cx="389572" cy="276225"/>
                <wp:effectExtent l="38100" t="0" r="29845" b="85725"/>
                <wp:wrapNone/>
                <wp:docPr id="196" name="カギ線コネクタ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572" cy="276225"/>
                        </a:xfrm>
                        <a:prstGeom prst="bentConnector3">
                          <a:avLst>
                            <a:gd name="adj1" fmla="val -163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D7DF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96" o:spid="_x0000_s1026" type="#_x0000_t34" style="position:absolute;left:0;text-align:left;margin-left:238.45pt;margin-top:96.25pt;width:30.65pt;height:21.75pt;flip:x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" adj="-35" strokecolor="red" strokeweight="1.5pt">
                <v:stroke dashstyle="1 1" endarrow="block"/>
              </v:shape>
            </w:pict>
          </mc:Fallback>
        </mc:AlternateContent>
      </w:r>
      <w:r w:rsidRPr="00BE3999">
        <w:rPr>
          <w:rFonts w:ascii="BIZ UDP明朝 Medium" w:eastAsia="BIZ UDP明朝 Medium" w:hAnsi="BIZ UDP明朝 Medium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58009C" wp14:editId="38E51B96">
                <wp:simplePos x="0" y="0"/>
                <wp:positionH relativeFrom="column">
                  <wp:posOffset>3223895</wp:posOffset>
                </wp:positionH>
                <wp:positionV relativeFrom="paragraph">
                  <wp:posOffset>477044</wp:posOffset>
                </wp:positionV>
                <wp:extent cx="194459" cy="764395"/>
                <wp:effectExtent l="0" t="0" r="15240" b="17145"/>
                <wp:wrapNone/>
                <wp:docPr id="193" name="フリーフォーム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59" cy="764395"/>
                        </a:xfrm>
                        <a:custGeom>
                          <a:avLst/>
                          <a:gdLst>
                            <a:gd name="connsiteX0" fmla="*/ 126072 w 327887"/>
                            <a:gd name="connsiteY0" fmla="*/ 0 h 680429"/>
                            <a:gd name="connsiteX1" fmla="*/ 7009 w 327887"/>
                            <a:gd name="connsiteY1" fmla="*/ 516731 h 680429"/>
                            <a:gd name="connsiteX2" fmla="*/ 309428 w 327887"/>
                            <a:gd name="connsiteY2" fmla="*/ 666750 h 680429"/>
                            <a:gd name="connsiteX3" fmla="*/ 268947 w 327887"/>
                            <a:gd name="connsiteY3" fmla="*/ 664369 h 680429"/>
                            <a:gd name="connsiteX0" fmla="*/ 127562 w 329377"/>
                            <a:gd name="connsiteY0" fmla="*/ 0 h 680429"/>
                            <a:gd name="connsiteX1" fmla="*/ 87274 w 329377"/>
                            <a:gd name="connsiteY1" fmla="*/ 290659 h 680429"/>
                            <a:gd name="connsiteX2" fmla="*/ 8499 w 329377"/>
                            <a:gd name="connsiteY2" fmla="*/ 516731 h 680429"/>
                            <a:gd name="connsiteX3" fmla="*/ 310918 w 329377"/>
                            <a:gd name="connsiteY3" fmla="*/ 666750 h 680429"/>
                            <a:gd name="connsiteX4" fmla="*/ 270437 w 329377"/>
                            <a:gd name="connsiteY4" fmla="*/ 664369 h 680429"/>
                            <a:gd name="connsiteX0" fmla="*/ 118731 w 319845"/>
                            <a:gd name="connsiteY0" fmla="*/ 0 h 682834"/>
                            <a:gd name="connsiteX1" fmla="*/ 78443 w 319845"/>
                            <a:gd name="connsiteY1" fmla="*/ 290659 h 682834"/>
                            <a:gd name="connsiteX2" fmla="*/ 9205 w 319845"/>
                            <a:gd name="connsiteY2" fmla="*/ 483377 h 682834"/>
                            <a:gd name="connsiteX3" fmla="*/ 302087 w 319845"/>
                            <a:gd name="connsiteY3" fmla="*/ 666750 h 682834"/>
                            <a:gd name="connsiteX4" fmla="*/ 261606 w 319845"/>
                            <a:gd name="connsiteY4" fmla="*/ 664369 h 682834"/>
                            <a:gd name="connsiteX0" fmla="*/ 118731 w 302087"/>
                            <a:gd name="connsiteY0" fmla="*/ 0 h 666750"/>
                            <a:gd name="connsiteX1" fmla="*/ 78443 w 302087"/>
                            <a:gd name="connsiteY1" fmla="*/ 290659 h 666750"/>
                            <a:gd name="connsiteX2" fmla="*/ 9205 w 302087"/>
                            <a:gd name="connsiteY2" fmla="*/ 483377 h 666750"/>
                            <a:gd name="connsiteX3" fmla="*/ 302087 w 302087"/>
                            <a:gd name="connsiteY3" fmla="*/ 666750 h 666750"/>
                            <a:gd name="connsiteX0" fmla="*/ 117477 w 279369"/>
                            <a:gd name="connsiteY0" fmla="*/ 0 h 759619"/>
                            <a:gd name="connsiteX1" fmla="*/ 77189 w 279369"/>
                            <a:gd name="connsiteY1" fmla="*/ 290659 h 759619"/>
                            <a:gd name="connsiteX2" fmla="*/ 7951 w 279369"/>
                            <a:gd name="connsiteY2" fmla="*/ 483377 h 759619"/>
                            <a:gd name="connsiteX3" fmla="*/ 279369 w 279369"/>
                            <a:gd name="connsiteY3" fmla="*/ 759619 h 759619"/>
                            <a:gd name="connsiteX0" fmla="*/ 111187 w 273079"/>
                            <a:gd name="connsiteY0" fmla="*/ 0 h 759619"/>
                            <a:gd name="connsiteX1" fmla="*/ 70899 w 273079"/>
                            <a:gd name="connsiteY1" fmla="*/ 290659 h 759619"/>
                            <a:gd name="connsiteX2" fmla="*/ 1661 w 273079"/>
                            <a:gd name="connsiteY2" fmla="*/ 483377 h 759619"/>
                            <a:gd name="connsiteX3" fmla="*/ 146110 w 273079"/>
                            <a:gd name="connsiteY3" fmla="*/ 659606 h 759619"/>
                            <a:gd name="connsiteX4" fmla="*/ 273079 w 273079"/>
                            <a:gd name="connsiteY4" fmla="*/ 759619 h 759619"/>
                            <a:gd name="connsiteX0" fmla="*/ 116486 w 280885"/>
                            <a:gd name="connsiteY0" fmla="*/ 0 h 759619"/>
                            <a:gd name="connsiteX1" fmla="*/ 76198 w 280885"/>
                            <a:gd name="connsiteY1" fmla="*/ 290659 h 759619"/>
                            <a:gd name="connsiteX2" fmla="*/ 6960 w 280885"/>
                            <a:gd name="connsiteY2" fmla="*/ 483377 h 759619"/>
                            <a:gd name="connsiteX3" fmla="*/ 260958 w 280885"/>
                            <a:gd name="connsiteY3" fmla="*/ 628644 h 759619"/>
                            <a:gd name="connsiteX4" fmla="*/ 278378 w 280885"/>
                            <a:gd name="connsiteY4" fmla="*/ 759619 h 759619"/>
                            <a:gd name="connsiteX0" fmla="*/ 116486 w 270886"/>
                            <a:gd name="connsiteY0" fmla="*/ 0 h 773909"/>
                            <a:gd name="connsiteX1" fmla="*/ 76198 w 270886"/>
                            <a:gd name="connsiteY1" fmla="*/ 290659 h 773909"/>
                            <a:gd name="connsiteX2" fmla="*/ 6960 w 270886"/>
                            <a:gd name="connsiteY2" fmla="*/ 483377 h 773909"/>
                            <a:gd name="connsiteX3" fmla="*/ 260958 w 270886"/>
                            <a:gd name="connsiteY3" fmla="*/ 628644 h 773909"/>
                            <a:gd name="connsiteX4" fmla="*/ 202120 w 270886"/>
                            <a:gd name="connsiteY4" fmla="*/ 773909 h 773909"/>
                            <a:gd name="connsiteX0" fmla="*/ 116486 w 279054"/>
                            <a:gd name="connsiteY0" fmla="*/ 0 h 773909"/>
                            <a:gd name="connsiteX1" fmla="*/ 76198 w 279054"/>
                            <a:gd name="connsiteY1" fmla="*/ 290659 h 773909"/>
                            <a:gd name="connsiteX2" fmla="*/ 6960 w 279054"/>
                            <a:gd name="connsiteY2" fmla="*/ 483377 h 773909"/>
                            <a:gd name="connsiteX3" fmla="*/ 260958 w 279054"/>
                            <a:gd name="connsiteY3" fmla="*/ 628644 h 773909"/>
                            <a:gd name="connsiteX4" fmla="*/ 270886 w 279054"/>
                            <a:gd name="connsiteY4" fmla="*/ 773909 h 773909"/>
                            <a:gd name="connsiteX0" fmla="*/ 109526 w 272094"/>
                            <a:gd name="connsiteY0" fmla="*/ 0 h 773909"/>
                            <a:gd name="connsiteX1" fmla="*/ 69238 w 272094"/>
                            <a:gd name="connsiteY1" fmla="*/ 290659 h 773909"/>
                            <a:gd name="connsiteX2" fmla="*/ 0 w 272094"/>
                            <a:gd name="connsiteY2" fmla="*/ 483377 h 773909"/>
                            <a:gd name="connsiteX3" fmla="*/ 253998 w 272094"/>
                            <a:gd name="connsiteY3" fmla="*/ 628644 h 773909"/>
                            <a:gd name="connsiteX4" fmla="*/ 263926 w 272094"/>
                            <a:gd name="connsiteY4" fmla="*/ 773909 h 773909"/>
                            <a:gd name="connsiteX0" fmla="*/ 109526 w 272094"/>
                            <a:gd name="connsiteY0" fmla="*/ 0 h 773909"/>
                            <a:gd name="connsiteX1" fmla="*/ 69238 w 272094"/>
                            <a:gd name="connsiteY1" fmla="*/ 290659 h 773909"/>
                            <a:gd name="connsiteX2" fmla="*/ 0 w 272094"/>
                            <a:gd name="connsiteY2" fmla="*/ 483377 h 773909"/>
                            <a:gd name="connsiteX3" fmla="*/ 253998 w 272094"/>
                            <a:gd name="connsiteY3" fmla="*/ 628644 h 773909"/>
                            <a:gd name="connsiteX4" fmla="*/ 263926 w 272094"/>
                            <a:gd name="connsiteY4" fmla="*/ 773909 h 773909"/>
                            <a:gd name="connsiteX0" fmla="*/ 109526 w 272094"/>
                            <a:gd name="connsiteY0" fmla="*/ 0 h 773909"/>
                            <a:gd name="connsiteX1" fmla="*/ 69238 w 272094"/>
                            <a:gd name="connsiteY1" fmla="*/ 290659 h 773909"/>
                            <a:gd name="connsiteX2" fmla="*/ 0 w 272094"/>
                            <a:gd name="connsiteY2" fmla="*/ 483377 h 773909"/>
                            <a:gd name="connsiteX3" fmla="*/ 253998 w 272094"/>
                            <a:gd name="connsiteY3" fmla="*/ 628644 h 773909"/>
                            <a:gd name="connsiteX4" fmla="*/ 263926 w 272094"/>
                            <a:gd name="connsiteY4" fmla="*/ 773909 h 773909"/>
                            <a:gd name="connsiteX0" fmla="*/ 109526 w 263926"/>
                            <a:gd name="connsiteY0" fmla="*/ 0 h 773909"/>
                            <a:gd name="connsiteX1" fmla="*/ 69238 w 263926"/>
                            <a:gd name="connsiteY1" fmla="*/ 290659 h 773909"/>
                            <a:gd name="connsiteX2" fmla="*/ 0 w 263926"/>
                            <a:gd name="connsiteY2" fmla="*/ 483377 h 773909"/>
                            <a:gd name="connsiteX3" fmla="*/ 253998 w 263926"/>
                            <a:gd name="connsiteY3" fmla="*/ 628644 h 773909"/>
                            <a:gd name="connsiteX4" fmla="*/ 263926 w 263926"/>
                            <a:gd name="connsiteY4" fmla="*/ 773909 h 773909"/>
                            <a:gd name="connsiteX0" fmla="*/ 118363 w 291453"/>
                            <a:gd name="connsiteY0" fmla="*/ 0 h 773909"/>
                            <a:gd name="connsiteX1" fmla="*/ 78075 w 291453"/>
                            <a:gd name="connsiteY1" fmla="*/ 290659 h 773909"/>
                            <a:gd name="connsiteX2" fmla="*/ 8837 w 291453"/>
                            <a:gd name="connsiteY2" fmla="*/ 483377 h 773909"/>
                            <a:gd name="connsiteX3" fmla="*/ 291453 w 291453"/>
                            <a:gd name="connsiteY3" fmla="*/ 640557 h 773909"/>
                            <a:gd name="connsiteX4" fmla="*/ 272763 w 291453"/>
                            <a:gd name="connsiteY4" fmla="*/ 773909 h 773909"/>
                            <a:gd name="connsiteX0" fmla="*/ 109526 w 282616"/>
                            <a:gd name="connsiteY0" fmla="*/ 0 h 773909"/>
                            <a:gd name="connsiteX1" fmla="*/ 69238 w 282616"/>
                            <a:gd name="connsiteY1" fmla="*/ 290659 h 773909"/>
                            <a:gd name="connsiteX2" fmla="*/ 0 w 282616"/>
                            <a:gd name="connsiteY2" fmla="*/ 483377 h 773909"/>
                            <a:gd name="connsiteX3" fmla="*/ 282616 w 282616"/>
                            <a:gd name="connsiteY3" fmla="*/ 640557 h 773909"/>
                            <a:gd name="connsiteX4" fmla="*/ 263926 w 282616"/>
                            <a:gd name="connsiteY4" fmla="*/ 773909 h 773909"/>
                            <a:gd name="connsiteX0" fmla="*/ 109526 w 282616"/>
                            <a:gd name="connsiteY0" fmla="*/ 0 h 773909"/>
                            <a:gd name="connsiteX1" fmla="*/ 69238 w 282616"/>
                            <a:gd name="connsiteY1" fmla="*/ 290659 h 773909"/>
                            <a:gd name="connsiteX2" fmla="*/ 0 w 282616"/>
                            <a:gd name="connsiteY2" fmla="*/ 483377 h 773909"/>
                            <a:gd name="connsiteX3" fmla="*/ 282616 w 282616"/>
                            <a:gd name="connsiteY3" fmla="*/ 640557 h 773909"/>
                            <a:gd name="connsiteX4" fmla="*/ 263926 w 282616"/>
                            <a:gd name="connsiteY4" fmla="*/ 773909 h 773909"/>
                            <a:gd name="connsiteX0" fmla="*/ 109526 w 282616"/>
                            <a:gd name="connsiteY0" fmla="*/ 0 h 754847"/>
                            <a:gd name="connsiteX1" fmla="*/ 69238 w 282616"/>
                            <a:gd name="connsiteY1" fmla="*/ 290659 h 754847"/>
                            <a:gd name="connsiteX2" fmla="*/ 0 w 282616"/>
                            <a:gd name="connsiteY2" fmla="*/ 483377 h 754847"/>
                            <a:gd name="connsiteX3" fmla="*/ 282616 w 282616"/>
                            <a:gd name="connsiteY3" fmla="*/ 640557 h 754847"/>
                            <a:gd name="connsiteX4" fmla="*/ 282616 w 282616"/>
                            <a:gd name="connsiteY4" fmla="*/ 754847 h 754847"/>
                            <a:gd name="connsiteX0" fmla="*/ 114726 w 287816"/>
                            <a:gd name="connsiteY0" fmla="*/ 0 h 754847"/>
                            <a:gd name="connsiteX1" fmla="*/ 74438 w 287816"/>
                            <a:gd name="connsiteY1" fmla="*/ 290659 h 754847"/>
                            <a:gd name="connsiteX2" fmla="*/ 5200 w 287816"/>
                            <a:gd name="connsiteY2" fmla="*/ 483377 h 754847"/>
                            <a:gd name="connsiteX3" fmla="*/ 223513 w 287816"/>
                            <a:gd name="connsiteY3" fmla="*/ 607199 h 754847"/>
                            <a:gd name="connsiteX4" fmla="*/ 287816 w 287816"/>
                            <a:gd name="connsiteY4" fmla="*/ 754847 h 754847"/>
                            <a:gd name="connsiteX0" fmla="*/ 114726 w 223513"/>
                            <a:gd name="connsiteY0" fmla="*/ 0 h 843008"/>
                            <a:gd name="connsiteX1" fmla="*/ 74438 w 223513"/>
                            <a:gd name="connsiteY1" fmla="*/ 290659 h 843008"/>
                            <a:gd name="connsiteX2" fmla="*/ 5200 w 223513"/>
                            <a:gd name="connsiteY2" fmla="*/ 483377 h 843008"/>
                            <a:gd name="connsiteX3" fmla="*/ 223513 w 223513"/>
                            <a:gd name="connsiteY3" fmla="*/ 607199 h 843008"/>
                            <a:gd name="connsiteX4" fmla="*/ 182982 w 223513"/>
                            <a:gd name="connsiteY4" fmla="*/ 843008 h 843008"/>
                            <a:gd name="connsiteX0" fmla="*/ 113263 w 193394"/>
                            <a:gd name="connsiteY0" fmla="*/ 0 h 843008"/>
                            <a:gd name="connsiteX1" fmla="*/ 72975 w 193394"/>
                            <a:gd name="connsiteY1" fmla="*/ 290659 h 843008"/>
                            <a:gd name="connsiteX2" fmla="*/ 3737 w 193394"/>
                            <a:gd name="connsiteY2" fmla="*/ 483377 h 843008"/>
                            <a:gd name="connsiteX3" fmla="*/ 193394 w 193394"/>
                            <a:gd name="connsiteY3" fmla="*/ 595288 h 843008"/>
                            <a:gd name="connsiteX4" fmla="*/ 181519 w 193394"/>
                            <a:gd name="connsiteY4" fmla="*/ 843008 h 843008"/>
                            <a:gd name="connsiteX0" fmla="*/ 113263 w 193394"/>
                            <a:gd name="connsiteY0" fmla="*/ 0 h 843008"/>
                            <a:gd name="connsiteX1" fmla="*/ 72975 w 193394"/>
                            <a:gd name="connsiteY1" fmla="*/ 290659 h 843008"/>
                            <a:gd name="connsiteX2" fmla="*/ 3737 w 193394"/>
                            <a:gd name="connsiteY2" fmla="*/ 483377 h 843008"/>
                            <a:gd name="connsiteX3" fmla="*/ 193394 w 193394"/>
                            <a:gd name="connsiteY3" fmla="*/ 595288 h 843008"/>
                            <a:gd name="connsiteX4" fmla="*/ 181519 w 193394"/>
                            <a:gd name="connsiteY4" fmla="*/ 843008 h 843008"/>
                            <a:gd name="connsiteX0" fmla="*/ 109526 w 189657"/>
                            <a:gd name="connsiteY0" fmla="*/ 0 h 843008"/>
                            <a:gd name="connsiteX1" fmla="*/ 69238 w 189657"/>
                            <a:gd name="connsiteY1" fmla="*/ 290659 h 843008"/>
                            <a:gd name="connsiteX2" fmla="*/ 0 w 189657"/>
                            <a:gd name="connsiteY2" fmla="*/ 483377 h 843008"/>
                            <a:gd name="connsiteX3" fmla="*/ 189657 w 189657"/>
                            <a:gd name="connsiteY3" fmla="*/ 595288 h 843008"/>
                            <a:gd name="connsiteX4" fmla="*/ 177782 w 189657"/>
                            <a:gd name="connsiteY4" fmla="*/ 843008 h 843008"/>
                            <a:gd name="connsiteX0" fmla="*/ 112396 w 192527"/>
                            <a:gd name="connsiteY0" fmla="*/ 0 h 843008"/>
                            <a:gd name="connsiteX1" fmla="*/ 84041 w 192527"/>
                            <a:gd name="connsiteY1" fmla="*/ 273984 h 843008"/>
                            <a:gd name="connsiteX2" fmla="*/ 2870 w 192527"/>
                            <a:gd name="connsiteY2" fmla="*/ 483377 h 843008"/>
                            <a:gd name="connsiteX3" fmla="*/ 192527 w 192527"/>
                            <a:gd name="connsiteY3" fmla="*/ 595288 h 843008"/>
                            <a:gd name="connsiteX4" fmla="*/ 180652 w 192527"/>
                            <a:gd name="connsiteY4" fmla="*/ 843008 h 843008"/>
                            <a:gd name="connsiteX0" fmla="*/ 109526 w 189657"/>
                            <a:gd name="connsiteY0" fmla="*/ 0 h 843008"/>
                            <a:gd name="connsiteX1" fmla="*/ 81171 w 189657"/>
                            <a:gd name="connsiteY1" fmla="*/ 273984 h 843008"/>
                            <a:gd name="connsiteX2" fmla="*/ 0 w 189657"/>
                            <a:gd name="connsiteY2" fmla="*/ 483377 h 843008"/>
                            <a:gd name="connsiteX3" fmla="*/ 189657 w 189657"/>
                            <a:gd name="connsiteY3" fmla="*/ 595288 h 843008"/>
                            <a:gd name="connsiteX4" fmla="*/ 177782 w 189657"/>
                            <a:gd name="connsiteY4" fmla="*/ 843008 h 843008"/>
                            <a:gd name="connsiteX0" fmla="*/ 109526 w 189657"/>
                            <a:gd name="connsiteY0" fmla="*/ 0 h 843008"/>
                            <a:gd name="connsiteX1" fmla="*/ 81171 w 189657"/>
                            <a:gd name="connsiteY1" fmla="*/ 273984 h 843008"/>
                            <a:gd name="connsiteX2" fmla="*/ 0 w 189657"/>
                            <a:gd name="connsiteY2" fmla="*/ 483377 h 843008"/>
                            <a:gd name="connsiteX3" fmla="*/ 189657 w 189657"/>
                            <a:gd name="connsiteY3" fmla="*/ 595288 h 843008"/>
                            <a:gd name="connsiteX4" fmla="*/ 177782 w 189657"/>
                            <a:gd name="connsiteY4" fmla="*/ 843008 h 843008"/>
                            <a:gd name="connsiteX0" fmla="*/ 133393 w 213524"/>
                            <a:gd name="connsiteY0" fmla="*/ 0 h 843008"/>
                            <a:gd name="connsiteX1" fmla="*/ 105038 w 213524"/>
                            <a:gd name="connsiteY1" fmla="*/ 273984 h 843008"/>
                            <a:gd name="connsiteX2" fmla="*/ 0 w 213524"/>
                            <a:gd name="connsiteY2" fmla="*/ 485759 h 843008"/>
                            <a:gd name="connsiteX3" fmla="*/ 213524 w 213524"/>
                            <a:gd name="connsiteY3" fmla="*/ 595288 h 843008"/>
                            <a:gd name="connsiteX4" fmla="*/ 201649 w 213524"/>
                            <a:gd name="connsiteY4" fmla="*/ 843008 h 843008"/>
                            <a:gd name="connsiteX0" fmla="*/ 114328 w 194459"/>
                            <a:gd name="connsiteY0" fmla="*/ 0 h 843008"/>
                            <a:gd name="connsiteX1" fmla="*/ 85973 w 194459"/>
                            <a:gd name="connsiteY1" fmla="*/ 273984 h 843008"/>
                            <a:gd name="connsiteX2" fmla="*/ 0 w 194459"/>
                            <a:gd name="connsiteY2" fmla="*/ 478613 h 843008"/>
                            <a:gd name="connsiteX3" fmla="*/ 194459 w 194459"/>
                            <a:gd name="connsiteY3" fmla="*/ 595288 h 843008"/>
                            <a:gd name="connsiteX4" fmla="*/ 182584 w 194459"/>
                            <a:gd name="connsiteY4" fmla="*/ 843008 h 843008"/>
                            <a:gd name="connsiteX0" fmla="*/ 114328 w 194459"/>
                            <a:gd name="connsiteY0" fmla="*/ 0 h 843008"/>
                            <a:gd name="connsiteX1" fmla="*/ 85973 w 194459"/>
                            <a:gd name="connsiteY1" fmla="*/ 273984 h 843008"/>
                            <a:gd name="connsiteX2" fmla="*/ 0 w 194459"/>
                            <a:gd name="connsiteY2" fmla="*/ 478613 h 843008"/>
                            <a:gd name="connsiteX3" fmla="*/ 194459 w 194459"/>
                            <a:gd name="connsiteY3" fmla="*/ 595288 h 843008"/>
                            <a:gd name="connsiteX4" fmla="*/ 182584 w 194459"/>
                            <a:gd name="connsiteY4" fmla="*/ 843008 h 843008"/>
                            <a:gd name="connsiteX0" fmla="*/ 117742 w 197873"/>
                            <a:gd name="connsiteY0" fmla="*/ 0 h 843008"/>
                            <a:gd name="connsiteX1" fmla="*/ 79855 w 197873"/>
                            <a:gd name="connsiteY1" fmla="*/ 273984 h 843008"/>
                            <a:gd name="connsiteX2" fmla="*/ 3414 w 197873"/>
                            <a:gd name="connsiteY2" fmla="*/ 478613 h 843008"/>
                            <a:gd name="connsiteX3" fmla="*/ 197873 w 197873"/>
                            <a:gd name="connsiteY3" fmla="*/ 595288 h 843008"/>
                            <a:gd name="connsiteX4" fmla="*/ 185998 w 197873"/>
                            <a:gd name="connsiteY4" fmla="*/ 843008 h 843008"/>
                            <a:gd name="connsiteX0" fmla="*/ 114328 w 194459"/>
                            <a:gd name="connsiteY0" fmla="*/ 0 h 843008"/>
                            <a:gd name="connsiteX1" fmla="*/ 76441 w 194459"/>
                            <a:gd name="connsiteY1" fmla="*/ 273984 h 843008"/>
                            <a:gd name="connsiteX2" fmla="*/ 0 w 194459"/>
                            <a:gd name="connsiteY2" fmla="*/ 478613 h 843008"/>
                            <a:gd name="connsiteX3" fmla="*/ 194459 w 194459"/>
                            <a:gd name="connsiteY3" fmla="*/ 595288 h 843008"/>
                            <a:gd name="connsiteX4" fmla="*/ 182584 w 194459"/>
                            <a:gd name="connsiteY4" fmla="*/ 843008 h 843008"/>
                            <a:gd name="connsiteX0" fmla="*/ 114328 w 194459"/>
                            <a:gd name="connsiteY0" fmla="*/ 0 h 843008"/>
                            <a:gd name="connsiteX1" fmla="*/ 76441 w 194459"/>
                            <a:gd name="connsiteY1" fmla="*/ 273984 h 843008"/>
                            <a:gd name="connsiteX2" fmla="*/ 0 w 194459"/>
                            <a:gd name="connsiteY2" fmla="*/ 478613 h 843008"/>
                            <a:gd name="connsiteX3" fmla="*/ 194459 w 194459"/>
                            <a:gd name="connsiteY3" fmla="*/ 595288 h 843008"/>
                            <a:gd name="connsiteX4" fmla="*/ 182584 w 194459"/>
                            <a:gd name="connsiteY4" fmla="*/ 843008 h 843008"/>
                            <a:gd name="connsiteX0" fmla="*/ 114328 w 194459"/>
                            <a:gd name="connsiteY0" fmla="*/ 0 h 778686"/>
                            <a:gd name="connsiteX1" fmla="*/ 76441 w 194459"/>
                            <a:gd name="connsiteY1" fmla="*/ 273984 h 778686"/>
                            <a:gd name="connsiteX2" fmla="*/ 0 w 194459"/>
                            <a:gd name="connsiteY2" fmla="*/ 478613 h 778686"/>
                            <a:gd name="connsiteX3" fmla="*/ 194459 w 194459"/>
                            <a:gd name="connsiteY3" fmla="*/ 595288 h 778686"/>
                            <a:gd name="connsiteX4" fmla="*/ 194459 w 194459"/>
                            <a:gd name="connsiteY4" fmla="*/ 778686 h 778686"/>
                            <a:gd name="connsiteX0" fmla="*/ 114328 w 194459"/>
                            <a:gd name="connsiteY0" fmla="*/ 0 h 764395"/>
                            <a:gd name="connsiteX1" fmla="*/ 76441 w 194459"/>
                            <a:gd name="connsiteY1" fmla="*/ 273984 h 764395"/>
                            <a:gd name="connsiteX2" fmla="*/ 0 w 194459"/>
                            <a:gd name="connsiteY2" fmla="*/ 478613 h 764395"/>
                            <a:gd name="connsiteX3" fmla="*/ 194459 w 194459"/>
                            <a:gd name="connsiteY3" fmla="*/ 595288 h 764395"/>
                            <a:gd name="connsiteX4" fmla="*/ 182544 w 194459"/>
                            <a:gd name="connsiteY4" fmla="*/ 764395 h 764395"/>
                            <a:gd name="connsiteX0" fmla="*/ 114328 w 194459"/>
                            <a:gd name="connsiteY0" fmla="*/ 0 h 764395"/>
                            <a:gd name="connsiteX1" fmla="*/ 76441 w 194459"/>
                            <a:gd name="connsiteY1" fmla="*/ 273984 h 764395"/>
                            <a:gd name="connsiteX2" fmla="*/ 0 w 194459"/>
                            <a:gd name="connsiteY2" fmla="*/ 478613 h 764395"/>
                            <a:gd name="connsiteX3" fmla="*/ 194459 w 194459"/>
                            <a:gd name="connsiteY3" fmla="*/ 595288 h 764395"/>
                            <a:gd name="connsiteX4" fmla="*/ 194459 w 194459"/>
                            <a:gd name="connsiteY4" fmla="*/ 764395 h 7643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4459" h="764395">
                              <a:moveTo>
                                <a:pt x="114328" y="0"/>
                              </a:moveTo>
                              <a:cubicBezTo>
                                <a:pt x="104876" y="91328"/>
                                <a:pt x="94695" y="193421"/>
                                <a:pt x="76441" y="273984"/>
                              </a:cubicBezTo>
                              <a:lnTo>
                                <a:pt x="0" y="478613"/>
                              </a:lnTo>
                              <a:lnTo>
                                <a:pt x="194459" y="595288"/>
                              </a:lnTo>
                              <a:lnTo>
                                <a:pt x="194459" y="764395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4BF8" id="フリーフォーム 193" o:spid="_x0000_s1026" style="position:absolute;left:0;text-align:left;margin-left:253.85pt;margin-top:37.55pt;width:15.3pt;height:60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459,76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" path="m114328,c104876,91328,94695,193421,76441,273984l,478613,194459,595288r,169107e" filled="f" strokecolor="red" strokeweight="1.5pt">
                <v:path arrowok="t" o:connecttype="custom" o:connectlocs="114328,0;76441,273984;0,478613;194459,595288;194459,764395" o:connectangles="0,0,0,0,0"/>
              </v:shape>
            </w:pict>
          </mc:Fallback>
        </mc:AlternateContent>
      </w:r>
      <w:r w:rsidR="00C328CC" w:rsidRPr="00BE3999">
        <w:rPr>
          <w:rFonts w:ascii="BIZ UDP明朝 Medium" w:eastAsia="BIZ UDP明朝 Medium" w:hAnsi="BIZ UDP明朝 Medium"/>
          <w:noProof/>
          <w:color w:val="FF0000"/>
        </w:rPr>
        <w:drawing>
          <wp:anchor distT="0" distB="0" distL="114300" distR="114300" simplePos="0" relativeHeight="251812864" behindDoc="0" locked="0" layoutInCell="1" allowOverlap="1" wp14:anchorId="2C2B00D0" wp14:editId="48601FBC">
            <wp:simplePos x="0" y="0"/>
            <wp:positionH relativeFrom="column">
              <wp:posOffset>2613332</wp:posOffset>
            </wp:positionH>
            <wp:positionV relativeFrom="paragraph">
              <wp:posOffset>339868</wp:posOffset>
            </wp:positionV>
            <wp:extent cx="3138140" cy="2476072"/>
            <wp:effectExtent l="0" t="0" r="5715" b="635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98" cy="248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68" w:rsidRPr="00BE3999">
        <w:rPr>
          <w:rFonts w:ascii="BIZ UDP明朝 Medium" w:eastAsia="BIZ UDP明朝 Medium" w:hAnsi="BIZ UDP明朝 Medium" w:hint="eastAsia"/>
          <w:b/>
          <w:u w:val="single"/>
        </w:rPr>
        <w:t>※申込締</w:t>
      </w:r>
      <w:r w:rsidR="00EB1668" w:rsidRPr="00CA7638">
        <w:rPr>
          <w:rFonts w:ascii="BIZ UDP明朝 Medium" w:eastAsia="BIZ UDP明朝 Medium" w:hAnsi="BIZ UDP明朝 Medium" w:hint="eastAsia"/>
          <w:b/>
          <w:color w:val="000000" w:themeColor="text1"/>
          <w:u w:val="single"/>
        </w:rPr>
        <w:t xml:space="preserve">切　</w:t>
      </w:r>
      <w:r w:rsidR="00791D62">
        <w:rPr>
          <w:rFonts w:ascii="BIZ UDP明朝 Medium" w:eastAsia="BIZ UDP明朝 Medium" w:hAnsi="BIZ UDP明朝 Medium" w:hint="eastAsia"/>
          <w:b/>
          <w:color w:val="000000" w:themeColor="text1"/>
          <w:u w:val="single"/>
        </w:rPr>
        <w:t>令和７年</w:t>
      </w:r>
      <w:r w:rsidR="00763CBA">
        <w:rPr>
          <w:rFonts w:ascii="BIZ UDP明朝 Medium" w:eastAsia="BIZ UDP明朝 Medium" w:hAnsi="BIZ UDP明朝 Medium" w:hint="eastAsia"/>
          <w:b/>
          <w:color w:val="000000" w:themeColor="text1"/>
          <w:u w:val="single"/>
        </w:rPr>
        <w:t>9</w:t>
      </w:r>
      <w:r w:rsidR="00791D62">
        <w:rPr>
          <w:rFonts w:ascii="BIZ UDP明朝 Medium" w:eastAsia="BIZ UDP明朝 Medium" w:hAnsi="BIZ UDP明朝 Medium" w:hint="eastAsia"/>
          <w:b/>
          <w:color w:val="000000" w:themeColor="text1"/>
          <w:u w:val="single"/>
        </w:rPr>
        <w:t>月2</w:t>
      </w:r>
      <w:r w:rsidR="00763CBA">
        <w:rPr>
          <w:rFonts w:ascii="BIZ UDP明朝 Medium" w:eastAsia="BIZ UDP明朝 Medium" w:hAnsi="BIZ UDP明朝 Medium" w:hint="eastAsia"/>
          <w:b/>
          <w:color w:val="000000" w:themeColor="text1"/>
          <w:u w:val="single"/>
        </w:rPr>
        <w:t>6</w:t>
      </w:r>
      <w:r w:rsidR="00EF111C" w:rsidRPr="00CA7638">
        <w:rPr>
          <w:rFonts w:ascii="BIZ UDP明朝 Medium" w:eastAsia="BIZ UDP明朝 Medium" w:hAnsi="BIZ UDP明朝 Medium" w:hint="eastAsia"/>
          <w:b/>
          <w:color w:val="000000" w:themeColor="text1"/>
          <w:u w:val="single"/>
        </w:rPr>
        <w:t>日（</w:t>
      </w:r>
      <w:r w:rsidR="00791D62">
        <w:rPr>
          <w:rFonts w:ascii="BIZ UDP明朝 Medium" w:eastAsia="BIZ UDP明朝 Medium" w:hAnsi="BIZ UDP明朝 Medium" w:hint="eastAsia"/>
          <w:b/>
          <w:color w:val="000000" w:themeColor="text1"/>
          <w:u w:val="single"/>
        </w:rPr>
        <w:t>金</w:t>
      </w:r>
      <w:r w:rsidR="00EF111C" w:rsidRPr="00CA7638">
        <w:rPr>
          <w:rFonts w:ascii="BIZ UDP明朝 Medium" w:eastAsia="BIZ UDP明朝 Medium" w:hAnsi="BIZ UDP明朝 Medium" w:hint="eastAsia"/>
          <w:b/>
          <w:color w:val="000000" w:themeColor="text1"/>
          <w:u w:val="single"/>
        </w:rPr>
        <w:t>）午後５時15分必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976"/>
      </w:tblGrid>
      <w:tr w:rsidR="00CA7638" w:rsidRPr="00CA7638" w14:paraId="46BFC6BB" w14:textId="77777777" w:rsidTr="00C328CC">
        <w:tc>
          <w:tcPr>
            <w:tcW w:w="988" w:type="dxa"/>
          </w:tcPr>
          <w:p w14:paraId="29D5A15E" w14:textId="77777777" w:rsidR="00C328CC" w:rsidRPr="00CA7638" w:rsidRDefault="00EF111C" w:rsidP="00F01696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A7638">
              <w:rPr>
                <w:rFonts w:ascii="BIZ UDP明朝 Medium" w:eastAsia="BIZ UDP明朝 Medium" w:hAnsi="BIZ UDP明朝 Medium" w:hint="eastAsia"/>
                <w:color w:val="000000" w:themeColor="text1"/>
              </w:rPr>
              <w:t>説明会</w:t>
            </w:r>
          </w:p>
          <w:p w14:paraId="039C66FF" w14:textId="77777777" w:rsidR="00EF111C" w:rsidRPr="00CA7638" w:rsidRDefault="00EF111C" w:rsidP="00F01696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A7638">
              <w:rPr>
                <w:rFonts w:ascii="BIZ UDP明朝 Medium" w:eastAsia="BIZ UDP明朝 Medium" w:hAnsi="BIZ UDP明朝 Medium" w:hint="eastAsia"/>
                <w:color w:val="000000" w:themeColor="text1"/>
              </w:rPr>
              <w:t>日時</w:t>
            </w:r>
          </w:p>
        </w:tc>
        <w:tc>
          <w:tcPr>
            <w:tcW w:w="2976" w:type="dxa"/>
          </w:tcPr>
          <w:p w14:paraId="222801EE" w14:textId="4ACBA311" w:rsidR="00EF111C" w:rsidRPr="00CA7638" w:rsidRDefault="00791D62" w:rsidP="00F01696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color w:val="000000" w:themeColor="text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>令和７年</w:t>
            </w:r>
            <w:r w:rsidR="00763CBA">
              <w:rPr>
                <w:rFonts w:ascii="BIZ UDP明朝 Medium" w:eastAsia="BIZ UDP明朝 Medium" w:hAnsi="BIZ UDP明朝 Medium" w:hint="eastAsia"/>
                <w:color w:val="000000" w:themeColor="text1"/>
              </w:rPr>
              <w:t>10</w:t>
            </w:r>
            <w:r w:rsidR="00EF111C" w:rsidRPr="00CA7638">
              <w:rPr>
                <w:rFonts w:ascii="BIZ UDP明朝 Medium" w:eastAsia="BIZ UDP明朝 Medium" w:hAnsi="BIZ UDP明朝 Medium" w:hint="eastAsia"/>
                <w:color w:val="000000" w:themeColor="text1"/>
              </w:rPr>
              <w:t>月</w:t>
            </w:r>
            <w:r w:rsidR="00763CBA">
              <w:rPr>
                <w:rFonts w:ascii="BIZ UDP明朝 Medium" w:eastAsia="BIZ UDP明朝 Medium" w:hAnsi="BIZ UDP明朝 Medium" w:hint="eastAsia"/>
                <w:color w:val="000000" w:themeColor="text1"/>
              </w:rPr>
              <w:t>9</w:t>
            </w:r>
            <w:r w:rsidR="00EF111C" w:rsidRPr="00CA7638">
              <w:rPr>
                <w:rFonts w:ascii="BIZ UDP明朝 Medium" w:eastAsia="BIZ UDP明朝 Medium" w:hAnsi="BIZ UDP明朝 Medium" w:hint="eastAsia"/>
                <w:color w:val="000000" w:themeColor="text1"/>
              </w:rPr>
              <w:t>日（</w:t>
            </w:r>
            <w:r w:rsidR="00763CBA">
              <w:rPr>
                <w:rFonts w:ascii="BIZ UDP明朝 Medium" w:eastAsia="BIZ UDP明朝 Medium" w:hAnsi="BIZ UDP明朝 Medium" w:hint="eastAsia"/>
                <w:color w:val="000000" w:themeColor="text1"/>
              </w:rPr>
              <w:t>木</w:t>
            </w:r>
            <w:r w:rsidR="00EF111C" w:rsidRPr="00CA7638">
              <w:rPr>
                <w:rFonts w:ascii="BIZ UDP明朝 Medium" w:eastAsia="BIZ UDP明朝 Medium" w:hAnsi="BIZ UDP明朝 Medium" w:hint="eastAsia"/>
                <w:color w:val="000000" w:themeColor="text1"/>
              </w:rPr>
              <w:t>）</w:t>
            </w:r>
          </w:p>
          <w:p w14:paraId="73DED143" w14:textId="77777777" w:rsidR="00EF111C" w:rsidRPr="00CA7638" w:rsidRDefault="00EF111C" w:rsidP="00F01696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A7638">
              <w:rPr>
                <w:rFonts w:ascii="BIZ UDP明朝 Medium" w:eastAsia="BIZ UDP明朝 Medium" w:hAnsi="BIZ UDP明朝 Medium" w:hint="eastAsia"/>
                <w:color w:val="000000" w:themeColor="text1"/>
              </w:rPr>
              <w:t>午後２時から</w:t>
            </w:r>
          </w:p>
          <w:p w14:paraId="460EF452" w14:textId="77777777" w:rsidR="00EF111C" w:rsidRPr="00CA7638" w:rsidRDefault="00EF111C" w:rsidP="00F01696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A7638">
              <w:rPr>
                <w:rFonts w:ascii="BIZ UDP明朝 Medium" w:eastAsia="BIZ UDP明朝 Medium" w:hAnsi="BIZ UDP明朝 Medium" w:hint="eastAsia"/>
                <w:color w:val="000000" w:themeColor="text1"/>
              </w:rPr>
              <w:t>（終了予定：午後３時30分）</w:t>
            </w:r>
          </w:p>
        </w:tc>
      </w:tr>
      <w:tr w:rsidR="00EF111C" w:rsidRPr="00BE3999" w14:paraId="5F24DE40" w14:textId="77777777" w:rsidTr="00C328CC">
        <w:tc>
          <w:tcPr>
            <w:tcW w:w="988" w:type="dxa"/>
          </w:tcPr>
          <w:p w14:paraId="4637BEB6" w14:textId="77777777" w:rsidR="00C328CC" w:rsidRPr="00BE3999" w:rsidRDefault="00EF111C" w:rsidP="00F01696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説明会</w:t>
            </w:r>
          </w:p>
          <w:p w14:paraId="639C3098" w14:textId="77777777" w:rsidR="00EF111C" w:rsidRPr="00BE3999" w:rsidRDefault="00EF111C" w:rsidP="00F01696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会場</w:t>
            </w:r>
          </w:p>
        </w:tc>
        <w:tc>
          <w:tcPr>
            <w:tcW w:w="2976" w:type="dxa"/>
          </w:tcPr>
          <w:p w14:paraId="7A01274F" w14:textId="77777777" w:rsidR="00EF111C" w:rsidRPr="00BE3999" w:rsidRDefault="00EF111C" w:rsidP="00F01696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篠ノ井中央公園管理棟講習室</w:t>
            </w:r>
          </w:p>
          <w:p w14:paraId="194DF7B7" w14:textId="77777777" w:rsidR="00EF111C" w:rsidRPr="00BE3999" w:rsidRDefault="00EF111C" w:rsidP="00F01696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（長野市篠ノ井会716番地）</w:t>
            </w:r>
          </w:p>
        </w:tc>
      </w:tr>
      <w:tr w:rsidR="00EF111C" w:rsidRPr="00BE3999" w14:paraId="7C6015B4" w14:textId="77777777" w:rsidTr="00C328CC">
        <w:tc>
          <w:tcPr>
            <w:tcW w:w="988" w:type="dxa"/>
          </w:tcPr>
          <w:p w14:paraId="246F34FD" w14:textId="77777777" w:rsidR="00EF111C" w:rsidRPr="00BE3999" w:rsidRDefault="00EF111C" w:rsidP="00F01696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連絡先</w:t>
            </w:r>
          </w:p>
        </w:tc>
        <w:tc>
          <w:tcPr>
            <w:tcW w:w="2976" w:type="dxa"/>
          </w:tcPr>
          <w:p w14:paraId="59508B6D" w14:textId="77777777" w:rsidR="00EF111C" w:rsidRPr="00BE3999" w:rsidRDefault="00EF111C" w:rsidP="00F01696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長野市都市整備部公園緑地課</w:t>
            </w:r>
          </w:p>
          <w:p w14:paraId="0201B350" w14:textId="77777777" w:rsidR="00DA325A" w:rsidRPr="00BE3999" w:rsidRDefault="00DA325A" w:rsidP="00F01696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緑化・緑育担当</w:t>
            </w:r>
          </w:p>
          <w:p w14:paraId="1648A7F5" w14:textId="77777777" w:rsidR="00EF111C" w:rsidRPr="00BE3999" w:rsidRDefault="00EF111C" w:rsidP="00F01696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026-224-7285</w:t>
            </w:r>
          </w:p>
        </w:tc>
      </w:tr>
    </w:tbl>
    <w:p w14:paraId="0D2D97F9" w14:textId="77777777" w:rsidR="00EF111C" w:rsidRPr="00BE3999" w:rsidRDefault="00EF111C" w:rsidP="00F01696">
      <w:pPr>
        <w:autoSpaceDE w:val="0"/>
        <w:autoSpaceDN w:val="0"/>
        <w:rPr>
          <w:rFonts w:ascii="BIZ UDP明朝 Medium" w:eastAsia="BIZ UDP明朝 Medium" w:hAnsi="BIZ UDP明朝 Medium"/>
          <w:b/>
          <w:u w:val="single"/>
        </w:rPr>
      </w:pPr>
    </w:p>
    <w:p w14:paraId="292BEF6B" w14:textId="5D38DA36" w:rsidR="00EF111C" w:rsidRPr="00BE3999" w:rsidRDefault="00EF111C" w:rsidP="00F01696">
      <w:pPr>
        <w:autoSpaceDE w:val="0"/>
        <w:autoSpaceDN w:val="0"/>
        <w:rPr>
          <w:rFonts w:ascii="BIZ UDP明朝 Medium" w:eastAsia="BIZ UDP明朝 Medium" w:hAnsi="BIZ UDP明朝 Medium"/>
          <w:color w:val="FF0000"/>
        </w:rPr>
      </w:pPr>
    </w:p>
    <w:sectPr w:rsidR="00EF111C" w:rsidRPr="00BE3999" w:rsidSect="00CA17C0">
      <w:footerReference w:type="default" r:id="rId10"/>
      <w:type w:val="continuous"/>
      <w:pgSz w:w="11906" w:h="16838" w:code="9"/>
      <w:pgMar w:top="1701" w:right="1418" w:bottom="170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78BCC" w14:textId="77777777" w:rsidR="003E003E" w:rsidRDefault="003E003E" w:rsidP="009042A2">
      <w:r>
        <w:separator/>
      </w:r>
    </w:p>
  </w:endnote>
  <w:endnote w:type="continuationSeparator" w:id="0">
    <w:p w14:paraId="1BC7C9F6" w14:textId="77777777" w:rsidR="003E003E" w:rsidRDefault="003E003E" w:rsidP="0090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38691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14:paraId="22709BDC" w14:textId="1F558DE2" w:rsidR="003E003E" w:rsidRDefault="003E003E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730FE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730FE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518166B" w14:textId="77777777" w:rsidR="003E003E" w:rsidRDefault="003E00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2811" w14:textId="77777777" w:rsidR="003E003E" w:rsidRDefault="003E003E">
    <w:pPr>
      <w:pStyle w:val="a5"/>
      <w:jc w:val="center"/>
    </w:pPr>
  </w:p>
  <w:p w14:paraId="36D3FB6E" w14:textId="77777777" w:rsidR="003E003E" w:rsidRDefault="003E00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7E85E" w14:textId="77777777" w:rsidR="003E003E" w:rsidRDefault="003E003E" w:rsidP="009042A2">
      <w:r>
        <w:separator/>
      </w:r>
    </w:p>
  </w:footnote>
  <w:footnote w:type="continuationSeparator" w:id="0">
    <w:p w14:paraId="668ED7CD" w14:textId="77777777" w:rsidR="003E003E" w:rsidRDefault="003E003E" w:rsidP="0090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470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16063F4"/>
    <w:multiLevelType w:val="hybridMultilevel"/>
    <w:tmpl w:val="910CF724"/>
    <w:lvl w:ilvl="0" w:tplc="D200D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235C32"/>
    <w:multiLevelType w:val="hybridMultilevel"/>
    <w:tmpl w:val="95021AA6"/>
    <w:lvl w:ilvl="0" w:tplc="1B6ED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D2260F"/>
    <w:multiLevelType w:val="hybridMultilevel"/>
    <w:tmpl w:val="1C265164"/>
    <w:lvl w:ilvl="0" w:tplc="71C4F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3F5248"/>
    <w:multiLevelType w:val="hybridMultilevel"/>
    <w:tmpl w:val="D2521AFE"/>
    <w:lvl w:ilvl="0" w:tplc="273465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1750B03"/>
    <w:multiLevelType w:val="hybridMultilevel"/>
    <w:tmpl w:val="35D217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D0F2469"/>
    <w:multiLevelType w:val="hybridMultilevel"/>
    <w:tmpl w:val="FC3C38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0D4A55"/>
    <w:multiLevelType w:val="hybridMultilevel"/>
    <w:tmpl w:val="4DEA9E38"/>
    <w:lvl w:ilvl="0" w:tplc="BB9CE6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B4F6AB8"/>
    <w:multiLevelType w:val="hybridMultilevel"/>
    <w:tmpl w:val="B538CDA8"/>
    <w:lvl w:ilvl="0" w:tplc="712ACC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9605206">
    <w:abstractNumId w:val="7"/>
  </w:num>
  <w:num w:numId="2" w16cid:durableId="1189219124">
    <w:abstractNumId w:val="10"/>
  </w:num>
  <w:num w:numId="3" w16cid:durableId="616957295">
    <w:abstractNumId w:val="9"/>
  </w:num>
  <w:num w:numId="4" w16cid:durableId="412514822">
    <w:abstractNumId w:val="3"/>
  </w:num>
  <w:num w:numId="5" w16cid:durableId="1400713889">
    <w:abstractNumId w:val="5"/>
  </w:num>
  <w:num w:numId="6" w16cid:durableId="659894108">
    <w:abstractNumId w:val="2"/>
  </w:num>
  <w:num w:numId="7" w16cid:durableId="1539010415">
    <w:abstractNumId w:val="1"/>
  </w:num>
  <w:num w:numId="8" w16cid:durableId="1362785400">
    <w:abstractNumId w:val="0"/>
  </w:num>
  <w:num w:numId="9" w16cid:durableId="398290410">
    <w:abstractNumId w:val="4"/>
  </w:num>
  <w:num w:numId="10" w16cid:durableId="523707763">
    <w:abstractNumId w:val="11"/>
  </w:num>
  <w:num w:numId="11" w16cid:durableId="1427111983">
    <w:abstractNumId w:val="8"/>
  </w:num>
  <w:num w:numId="12" w16cid:durableId="672222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172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6D0"/>
    <w:rsid w:val="00012C8A"/>
    <w:rsid w:val="00020757"/>
    <w:rsid w:val="00021083"/>
    <w:rsid w:val="00023AA8"/>
    <w:rsid w:val="00025867"/>
    <w:rsid w:val="00027014"/>
    <w:rsid w:val="000271DC"/>
    <w:rsid w:val="0002769A"/>
    <w:rsid w:val="00032F3F"/>
    <w:rsid w:val="00034DDD"/>
    <w:rsid w:val="00040026"/>
    <w:rsid w:val="0004371E"/>
    <w:rsid w:val="00051047"/>
    <w:rsid w:val="0005421A"/>
    <w:rsid w:val="000547D7"/>
    <w:rsid w:val="00061832"/>
    <w:rsid w:val="000619FC"/>
    <w:rsid w:val="00064768"/>
    <w:rsid w:val="00064CE1"/>
    <w:rsid w:val="0006526E"/>
    <w:rsid w:val="0006550F"/>
    <w:rsid w:val="00065825"/>
    <w:rsid w:val="00066135"/>
    <w:rsid w:val="00070634"/>
    <w:rsid w:val="00073F56"/>
    <w:rsid w:val="00075901"/>
    <w:rsid w:val="0008029C"/>
    <w:rsid w:val="000805F5"/>
    <w:rsid w:val="0008277B"/>
    <w:rsid w:val="00083119"/>
    <w:rsid w:val="00087985"/>
    <w:rsid w:val="000902A8"/>
    <w:rsid w:val="00090E54"/>
    <w:rsid w:val="000929A1"/>
    <w:rsid w:val="00096177"/>
    <w:rsid w:val="00096336"/>
    <w:rsid w:val="000973B8"/>
    <w:rsid w:val="00097DCD"/>
    <w:rsid w:val="000A01BB"/>
    <w:rsid w:val="000A6359"/>
    <w:rsid w:val="000A75A6"/>
    <w:rsid w:val="000B05DD"/>
    <w:rsid w:val="000B29C2"/>
    <w:rsid w:val="000B2FBD"/>
    <w:rsid w:val="000B68E4"/>
    <w:rsid w:val="000C1849"/>
    <w:rsid w:val="000C32B5"/>
    <w:rsid w:val="000C4612"/>
    <w:rsid w:val="000D584B"/>
    <w:rsid w:val="000D7BB6"/>
    <w:rsid w:val="000E1213"/>
    <w:rsid w:val="000E1D9A"/>
    <w:rsid w:val="000E1FC9"/>
    <w:rsid w:val="000E48C7"/>
    <w:rsid w:val="000E73DA"/>
    <w:rsid w:val="000F0F28"/>
    <w:rsid w:val="000F296F"/>
    <w:rsid w:val="000F5159"/>
    <w:rsid w:val="00100BA5"/>
    <w:rsid w:val="00100D46"/>
    <w:rsid w:val="001018B5"/>
    <w:rsid w:val="00101A18"/>
    <w:rsid w:val="001109C6"/>
    <w:rsid w:val="0011135D"/>
    <w:rsid w:val="00117814"/>
    <w:rsid w:val="00121AEA"/>
    <w:rsid w:val="001244E3"/>
    <w:rsid w:val="00124C6A"/>
    <w:rsid w:val="00127F1C"/>
    <w:rsid w:val="00134A4F"/>
    <w:rsid w:val="00134E03"/>
    <w:rsid w:val="00137351"/>
    <w:rsid w:val="00140366"/>
    <w:rsid w:val="001411D5"/>
    <w:rsid w:val="00142EF3"/>
    <w:rsid w:val="00143891"/>
    <w:rsid w:val="001461CA"/>
    <w:rsid w:val="00147A33"/>
    <w:rsid w:val="00147E45"/>
    <w:rsid w:val="00157A55"/>
    <w:rsid w:val="00164066"/>
    <w:rsid w:val="00164A5D"/>
    <w:rsid w:val="0017149A"/>
    <w:rsid w:val="00171BB7"/>
    <w:rsid w:val="00173FFF"/>
    <w:rsid w:val="00175234"/>
    <w:rsid w:val="001762DA"/>
    <w:rsid w:val="00177017"/>
    <w:rsid w:val="00180516"/>
    <w:rsid w:val="00182620"/>
    <w:rsid w:val="001832D0"/>
    <w:rsid w:val="00187CFA"/>
    <w:rsid w:val="00192101"/>
    <w:rsid w:val="00194B10"/>
    <w:rsid w:val="001A204C"/>
    <w:rsid w:val="001A2889"/>
    <w:rsid w:val="001A3183"/>
    <w:rsid w:val="001A45B0"/>
    <w:rsid w:val="001A5842"/>
    <w:rsid w:val="001B0881"/>
    <w:rsid w:val="001B0BDE"/>
    <w:rsid w:val="001B13F6"/>
    <w:rsid w:val="001B38F7"/>
    <w:rsid w:val="001B3C21"/>
    <w:rsid w:val="001B525E"/>
    <w:rsid w:val="001B6A4C"/>
    <w:rsid w:val="001C111F"/>
    <w:rsid w:val="001C57B0"/>
    <w:rsid w:val="001D06CC"/>
    <w:rsid w:val="001D08F8"/>
    <w:rsid w:val="001D3BA3"/>
    <w:rsid w:val="001E0376"/>
    <w:rsid w:val="001E0AC9"/>
    <w:rsid w:val="001E1057"/>
    <w:rsid w:val="001E2AAE"/>
    <w:rsid w:val="001E77DA"/>
    <w:rsid w:val="001F1C69"/>
    <w:rsid w:val="001F23AF"/>
    <w:rsid w:val="001F3497"/>
    <w:rsid w:val="001F3B82"/>
    <w:rsid w:val="001F3C3B"/>
    <w:rsid w:val="001F67CC"/>
    <w:rsid w:val="002026DD"/>
    <w:rsid w:val="002030F2"/>
    <w:rsid w:val="0020544A"/>
    <w:rsid w:val="00205BFD"/>
    <w:rsid w:val="00205C80"/>
    <w:rsid w:val="00205F9A"/>
    <w:rsid w:val="00206581"/>
    <w:rsid w:val="00211402"/>
    <w:rsid w:val="00211C77"/>
    <w:rsid w:val="002132B6"/>
    <w:rsid w:val="00213B4B"/>
    <w:rsid w:val="00214B3E"/>
    <w:rsid w:val="00215690"/>
    <w:rsid w:val="00215D19"/>
    <w:rsid w:val="00217CDC"/>
    <w:rsid w:val="00220C63"/>
    <w:rsid w:val="00222A6D"/>
    <w:rsid w:val="00223421"/>
    <w:rsid w:val="00225BFD"/>
    <w:rsid w:val="0022622B"/>
    <w:rsid w:val="0022797F"/>
    <w:rsid w:val="00227F80"/>
    <w:rsid w:val="00230D1C"/>
    <w:rsid w:val="002318A3"/>
    <w:rsid w:val="00233CD4"/>
    <w:rsid w:val="002341BF"/>
    <w:rsid w:val="00240D64"/>
    <w:rsid w:val="0024113E"/>
    <w:rsid w:val="00242043"/>
    <w:rsid w:val="00242082"/>
    <w:rsid w:val="0024409B"/>
    <w:rsid w:val="00244B0F"/>
    <w:rsid w:val="00245DFA"/>
    <w:rsid w:val="00245E64"/>
    <w:rsid w:val="00247A2B"/>
    <w:rsid w:val="00250085"/>
    <w:rsid w:val="00251480"/>
    <w:rsid w:val="00252AD9"/>
    <w:rsid w:val="00256CCF"/>
    <w:rsid w:val="0025715B"/>
    <w:rsid w:val="00262116"/>
    <w:rsid w:val="00263281"/>
    <w:rsid w:val="002638E8"/>
    <w:rsid w:val="002640B0"/>
    <w:rsid w:val="00264A03"/>
    <w:rsid w:val="00264D2A"/>
    <w:rsid w:val="002658B8"/>
    <w:rsid w:val="00265C16"/>
    <w:rsid w:val="00265F28"/>
    <w:rsid w:val="00267922"/>
    <w:rsid w:val="0027106F"/>
    <w:rsid w:val="002720E2"/>
    <w:rsid w:val="0027424F"/>
    <w:rsid w:val="002751B1"/>
    <w:rsid w:val="002757B9"/>
    <w:rsid w:val="00283DB1"/>
    <w:rsid w:val="00283E96"/>
    <w:rsid w:val="00292582"/>
    <w:rsid w:val="00297D77"/>
    <w:rsid w:val="002A042C"/>
    <w:rsid w:val="002A296B"/>
    <w:rsid w:val="002B0378"/>
    <w:rsid w:val="002B0F81"/>
    <w:rsid w:val="002B158F"/>
    <w:rsid w:val="002B19FC"/>
    <w:rsid w:val="002B25CB"/>
    <w:rsid w:val="002B7648"/>
    <w:rsid w:val="002C036F"/>
    <w:rsid w:val="002C4ACB"/>
    <w:rsid w:val="002D2440"/>
    <w:rsid w:val="002D2509"/>
    <w:rsid w:val="002D46A3"/>
    <w:rsid w:val="002D5F0D"/>
    <w:rsid w:val="002D6015"/>
    <w:rsid w:val="002E37F2"/>
    <w:rsid w:val="002E74E6"/>
    <w:rsid w:val="002E765F"/>
    <w:rsid w:val="002F10B5"/>
    <w:rsid w:val="002F45A5"/>
    <w:rsid w:val="003004FE"/>
    <w:rsid w:val="00305C71"/>
    <w:rsid w:val="0030703C"/>
    <w:rsid w:val="0031066C"/>
    <w:rsid w:val="0031293D"/>
    <w:rsid w:val="00312A12"/>
    <w:rsid w:val="003156C7"/>
    <w:rsid w:val="00316167"/>
    <w:rsid w:val="00323A1E"/>
    <w:rsid w:val="00331CD9"/>
    <w:rsid w:val="00336DD3"/>
    <w:rsid w:val="0033702C"/>
    <w:rsid w:val="00347061"/>
    <w:rsid w:val="00347778"/>
    <w:rsid w:val="003519E3"/>
    <w:rsid w:val="00351E33"/>
    <w:rsid w:val="0035254F"/>
    <w:rsid w:val="00355284"/>
    <w:rsid w:val="0036034E"/>
    <w:rsid w:val="00361823"/>
    <w:rsid w:val="00364EDE"/>
    <w:rsid w:val="0037330E"/>
    <w:rsid w:val="00375F56"/>
    <w:rsid w:val="003760DE"/>
    <w:rsid w:val="00377F06"/>
    <w:rsid w:val="00380A9D"/>
    <w:rsid w:val="0038520B"/>
    <w:rsid w:val="003902D4"/>
    <w:rsid w:val="00393D8C"/>
    <w:rsid w:val="003940ED"/>
    <w:rsid w:val="00394193"/>
    <w:rsid w:val="00396B08"/>
    <w:rsid w:val="003A5545"/>
    <w:rsid w:val="003A7B13"/>
    <w:rsid w:val="003B33E9"/>
    <w:rsid w:val="003B3E17"/>
    <w:rsid w:val="003C5850"/>
    <w:rsid w:val="003C7316"/>
    <w:rsid w:val="003C78D9"/>
    <w:rsid w:val="003D0135"/>
    <w:rsid w:val="003D2640"/>
    <w:rsid w:val="003D2C38"/>
    <w:rsid w:val="003D2D9E"/>
    <w:rsid w:val="003D4422"/>
    <w:rsid w:val="003D487B"/>
    <w:rsid w:val="003D695A"/>
    <w:rsid w:val="003D79AF"/>
    <w:rsid w:val="003D7A55"/>
    <w:rsid w:val="003E003E"/>
    <w:rsid w:val="003E1077"/>
    <w:rsid w:val="003E15A1"/>
    <w:rsid w:val="003E1AFA"/>
    <w:rsid w:val="003E3CDB"/>
    <w:rsid w:val="003E4168"/>
    <w:rsid w:val="003E41CF"/>
    <w:rsid w:val="003E460F"/>
    <w:rsid w:val="003E5A09"/>
    <w:rsid w:val="003E7935"/>
    <w:rsid w:val="003F0C2D"/>
    <w:rsid w:val="003F220D"/>
    <w:rsid w:val="00401029"/>
    <w:rsid w:val="00401821"/>
    <w:rsid w:val="00406221"/>
    <w:rsid w:val="0041308D"/>
    <w:rsid w:val="0041445E"/>
    <w:rsid w:val="004166EF"/>
    <w:rsid w:val="00421499"/>
    <w:rsid w:val="00423319"/>
    <w:rsid w:val="00423917"/>
    <w:rsid w:val="00430366"/>
    <w:rsid w:val="0043134D"/>
    <w:rsid w:val="004313A1"/>
    <w:rsid w:val="00431A91"/>
    <w:rsid w:val="00432702"/>
    <w:rsid w:val="00434407"/>
    <w:rsid w:val="004352DE"/>
    <w:rsid w:val="0043776C"/>
    <w:rsid w:val="0044016D"/>
    <w:rsid w:val="00441C68"/>
    <w:rsid w:val="00442727"/>
    <w:rsid w:val="004445D5"/>
    <w:rsid w:val="00446C82"/>
    <w:rsid w:val="00450D97"/>
    <w:rsid w:val="0045389D"/>
    <w:rsid w:val="00453B58"/>
    <w:rsid w:val="00454370"/>
    <w:rsid w:val="00457B2B"/>
    <w:rsid w:val="00457DA4"/>
    <w:rsid w:val="00460290"/>
    <w:rsid w:val="00462DD1"/>
    <w:rsid w:val="00463596"/>
    <w:rsid w:val="00465A77"/>
    <w:rsid w:val="004660F7"/>
    <w:rsid w:val="0047107B"/>
    <w:rsid w:val="00471F20"/>
    <w:rsid w:val="00475454"/>
    <w:rsid w:val="00480626"/>
    <w:rsid w:val="004821A1"/>
    <w:rsid w:val="00483D83"/>
    <w:rsid w:val="0048745E"/>
    <w:rsid w:val="004911F0"/>
    <w:rsid w:val="00493250"/>
    <w:rsid w:val="004935CC"/>
    <w:rsid w:val="00497F30"/>
    <w:rsid w:val="004A1142"/>
    <w:rsid w:val="004A12D9"/>
    <w:rsid w:val="004A145B"/>
    <w:rsid w:val="004A2471"/>
    <w:rsid w:val="004A2F0A"/>
    <w:rsid w:val="004A3FE8"/>
    <w:rsid w:val="004A42AF"/>
    <w:rsid w:val="004A4522"/>
    <w:rsid w:val="004A6573"/>
    <w:rsid w:val="004B50E6"/>
    <w:rsid w:val="004B7DE6"/>
    <w:rsid w:val="004C0BB4"/>
    <w:rsid w:val="004C568B"/>
    <w:rsid w:val="004C635B"/>
    <w:rsid w:val="004D14F0"/>
    <w:rsid w:val="004E003F"/>
    <w:rsid w:val="004E1F9C"/>
    <w:rsid w:val="004E264B"/>
    <w:rsid w:val="004E43B6"/>
    <w:rsid w:val="004E43FC"/>
    <w:rsid w:val="004E47A1"/>
    <w:rsid w:val="004F0F30"/>
    <w:rsid w:val="005027A0"/>
    <w:rsid w:val="005048FC"/>
    <w:rsid w:val="00510F9C"/>
    <w:rsid w:val="00512350"/>
    <w:rsid w:val="005157D6"/>
    <w:rsid w:val="005202C0"/>
    <w:rsid w:val="00522C62"/>
    <w:rsid w:val="00523872"/>
    <w:rsid w:val="00525333"/>
    <w:rsid w:val="00525ED8"/>
    <w:rsid w:val="005312D3"/>
    <w:rsid w:val="00531811"/>
    <w:rsid w:val="005322E8"/>
    <w:rsid w:val="00536D22"/>
    <w:rsid w:val="00543E3A"/>
    <w:rsid w:val="00546ECF"/>
    <w:rsid w:val="00550F22"/>
    <w:rsid w:val="00553DB3"/>
    <w:rsid w:val="005604F1"/>
    <w:rsid w:val="00563EDF"/>
    <w:rsid w:val="005652B3"/>
    <w:rsid w:val="00567213"/>
    <w:rsid w:val="00573A53"/>
    <w:rsid w:val="005760F4"/>
    <w:rsid w:val="0057720A"/>
    <w:rsid w:val="00583835"/>
    <w:rsid w:val="00584C47"/>
    <w:rsid w:val="00584CCE"/>
    <w:rsid w:val="0059161B"/>
    <w:rsid w:val="0059287E"/>
    <w:rsid w:val="00593245"/>
    <w:rsid w:val="00595E05"/>
    <w:rsid w:val="005A1A6B"/>
    <w:rsid w:val="005A1C1F"/>
    <w:rsid w:val="005A3A2F"/>
    <w:rsid w:val="005A79A8"/>
    <w:rsid w:val="005A7DD7"/>
    <w:rsid w:val="005B01D3"/>
    <w:rsid w:val="005B0445"/>
    <w:rsid w:val="005B3455"/>
    <w:rsid w:val="005B44A0"/>
    <w:rsid w:val="005B45F5"/>
    <w:rsid w:val="005B67E5"/>
    <w:rsid w:val="005B6FF6"/>
    <w:rsid w:val="005C0FB2"/>
    <w:rsid w:val="005C369D"/>
    <w:rsid w:val="005C4355"/>
    <w:rsid w:val="005C4BA6"/>
    <w:rsid w:val="005D0DDC"/>
    <w:rsid w:val="005D16D7"/>
    <w:rsid w:val="005D2454"/>
    <w:rsid w:val="005D24EC"/>
    <w:rsid w:val="005D464C"/>
    <w:rsid w:val="005D472F"/>
    <w:rsid w:val="005D5253"/>
    <w:rsid w:val="005E18E5"/>
    <w:rsid w:val="005E4D71"/>
    <w:rsid w:val="005E791D"/>
    <w:rsid w:val="005F03B8"/>
    <w:rsid w:val="005F1290"/>
    <w:rsid w:val="005F1B27"/>
    <w:rsid w:val="005F201F"/>
    <w:rsid w:val="005F26EB"/>
    <w:rsid w:val="005F480C"/>
    <w:rsid w:val="005F6CDE"/>
    <w:rsid w:val="005F719B"/>
    <w:rsid w:val="0061115A"/>
    <w:rsid w:val="0061226A"/>
    <w:rsid w:val="00612E12"/>
    <w:rsid w:val="006137DD"/>
    <w:rsid w:val="006155E6"/>
    <w:rsid w:val="0062363D"/>
    <w:rsid w:val="006238CA"/>
    <w:rsid w:val="006239AB"/>
    <w:rsid w:val="0062624B"/>
    <w:rsid w:val="0063109F"/>
    <w:rsid w:val="006350AC"/>
    <w:rsid w:val="0064269F"/>
    <w:rsid w:val="006455BA"/>
    <w:rsid w:val="006462DB"/>
    <w:rsid w:val="006512D2"/>
    <w:rsid w:val="00652EBE"/>
    <w:rsid w:val="00654BAE"/>
    <w:rsid w:val="00656775"/>
    <w:rsid w:val="006605BA"/>
    <w:rsid w:val="006608FD"/>
    <w:rsid w:val="00662499"/>
    <w:rsid w:val="00663A21"/>
    <w:rsid w:val="006678A6"/>
    <w:rsid w:val="00671A16"/>
    <w:rsid w:val="00671BA3"/>
    <w:rsid w:val="006739C6"/>
    <w:rsid w:val="006757AC"/>
    <w:rsid w:val="0068284E"/>
    <w:rsid w:val="00682AEC"/>
    <w:rsid w:val="00685A67"/>
    <w:rsid w:val="00686587"/>
    <w:rsid w:val="006867A8"/>
    <w:rsid w:val="00687FEF"/>
    <w:rsid w:val="0069009B"/>
    <w:rsid w:val="0069215A"/>
    <w:rsid w:val="00692BD8"/>
    <w:rsid w:val="0069797E"/>
    <w:rsid w:val="00697B99"/>
    <w:rsid w:val="006A04C6"/>
    <w:rsid w:val="006A0F8E"/>
    <w:rsid w:val="006A13C2"/>
    <w:rsid w:val="006A2709"/>
    <w:rsid w:val="006A4E1D"/>
    <w:rsid w:val="006A7EB3"/>
    <w:rsid w:val="006B1A27"/>
    <w:rsid w:val="006B4235"/>
    <w:rsid w:val="006B55A4"/>
    <w:rsid w:val="006B5827"/>
    <w:rsid w:val="006B7CB4"/>
    <w:rsid w:val="006C0D1E"/>
    <w:rsid w:val="006C1027"/>
    <w:rsid w:val="006C27FB"/>
    <w:rsid w:val="006C2C1E"/>
    <w:rsid w:val="006C57FB"/>
    <w:rsid w:val="006D0BDC"/>
    <w:rsid w:val="006D1D81"/>
    <w:rsid w:val="006D75D2"/>
    <w:rsid w:val="006E2BD6"/>
    <w:rsid w:val="006E437B"/>
    <w:rsid w:val="006E6607"/>
    <w:rsid w:val="006E7125"/>
    <w:rsid w:val="006E75A7"/>
    <w:rsid w:val="006F271F"/>
    <w:rsid w:val="006F283E"/>
    <w:rsid w:val="006F37E1"/>
    <w:rsid w:val="006F5FDB"/>
    <w:rsid w:val="006F79AD"/>
    <w:rsid w:val="00702CF1"/>
    <w:rsid w:val="00703583"/>
    <w:rsid w:val="0070435F"/>
    <w:rsid w:val="00710D19"/>
    <w:rsid w:val="0071344D"/>
    <w:rsid w:val="00713FEB"/>
    <w:rsid w:val="00714C6E"/>
    <w:rsid w:val="0071724D"/>
    <w:rsid w:val="00723F77"/>
    <w:rsid w:val="0072564D"/>
    <w:rsid w:val="00725DDC"/>
    <w:rsid w:val="00726216"/>
    <w:rsid w:val="007320F3"/>
    <w:rsid w:val="007335C4"/>
    <w:rsid w:val="00733778"/>
    <w:rsid w:val="00735752"/>
    <w:rsid w:val="007360D1"/>
    <w:rsid w:val="00740BB2"/>
    <w:rsid w:val="00741C41"/>
    <w:rsid w:val="0074365C"/>
    <w:rsid w:val="00746AE7"/>
    <w:rsid w:val="007511A2"/>
    <w:rsid w:val="00753822"/>
    <w:rsid w:val="00754E73"/>
    <w:rsid w:val="0075624B"/>
    <w:rsid w:val="00757325"/>
    <w:rsid w:val="00761C21"/>
    <w:rsid w:val="00761E98"/>
    <w:rsid w:val="00762A95"/>
    <w:rsid w:val="00763CBA"/>
    <w:rsid w:val="00764FDA"/>
    <w:rsid w:val="007663C2"/>
    <w:rsid w:val="00766ED7"/>
    <w:rsid w:val="00767327"/>
    <w:rsid w:val="007701E7"/>
    <w:rsid w:val="007708CE"/>
    <w:rsid w:val="0077097D"/>
    <w:rsid w:val="00770C12"/>
    <w:rsid w:val="00770F67"/>
    <w:rsid w:val="00774275"/>
    <w:rsid w:val="00774AFB"/>
    <w:rsid w:val="00776AC0"/>
    <w:rsid w:val="007800D7"/>
    <w:rsid w:val="007802C7"/>
    <w:rsid w:val="00784E0B"/>
    <w:rsid w:val="007851E0"/>
    <w:rsid w:val="00786C9D"/>
    <w:rsid w:val="007876B0"/>
    <w:rsid w:val="00787998"/>
    <w:rsid w:val="00790F1E"/>
    <w:rsid w:val="00791D62"/>
    <w:rsid w:val="0079456A"/>
    <w:rsid w:val="00794CEB"/>
    <w:rsid w:val="007A0760"/>
    <w:rsid w:val="007A23C3"/>
    <w:rsid w:val="007A48AF"/>
    <w:rsid w:val="007C1B94"/>
    <w:rsid w:val="007C2A21"/>
    <w:rsid w:val="007C3B3D"/>
    <w:rsid w:val="007C3C8E"/>
    <w:rsid w:val="007C51C1"/>
    <w:rsid w:val="007C52E4"/>
    <w:rsid w:val="007C7E7C"/>
    <w:rsid w:val="007D234F"/>
    <w:rsid w:val="007D3792"/>
    <w:rsid w:val="007D4B3B"/>
    <w:rsid w:val="007D51D2"/>
    <w:rsid w:val="007D53AE"/>
    <w:rsid w:val="007D709E"/>
    <w:rsid w:val="007E137B"/>
    <w:rsid w:val="007E18A5"/>
    <w:rsid w:val="007E1EF5"/>
    <w:rsid w:val="007E713F"/>
    <w:rsid w:val="007E7436"/>
    <w:rsid w:val="007F06FC"/>
    <w:rsid w:val="007F12FA"/>
    <w:rsid w:val="007F23AA"/>
    <w:rsid w:val="007F2E27"/>
    <w:rsid w:val="007F31B0"/>
    <w:rsid w:val="007F52DF"/>
    <w:rsid w:val="00810964"/>
    <w:rsid w:val="00811958"/>
    <w:rsid w:val="00812BC3"/>
    <w:rsid w:val="0081405E"/>
    <w:rsid w:val="00814FA1"/>
    <w:rsid w:val="008174B0"/>
    <w:rsid w:val="008177BF"/>
    <w:rsid w:val="00817E89"/>
    <w:rsid w:val="0082001F"/>
    <w:rsid w:val="00824643"/>
    <w:rsid w:val="00825A7F"/>
    <w:rsid w:val="0082733C"/>
    <w:rsid w:val="008305B2"/>
    <w:rsid w:val="008316B7"/>
    <w:rsid w:val="00836DA3"/>
    <w:rsid w:val="00840296"/>
    <w:rsid w:val="00841401"/>
    <w:rsid w:val="00846FF0"/>
    <w:rsid w:val="008478CF"/>
    <w:rsid w:val="00851BE2"/>
    <w:rsid w:val="00854D38"/>
    <w:rsid w:val="00854F0B"/>
    <w:rsid w:val="00854FB8"/>
    <w:rsid w:val="008554DE"/>
    <w:rsid w:val="0086057C"/>
    <w:rsid w:val="008620BC"/>
    <w:rsid w:val="008624FA"/>
    <w:rsid w:val="0086572A"/>
    <w:rsid w:val="00866B78"/>
    <w:rsid w:val="0086769D"/>
    <w:rsid w:val="008722E8"/>
    <w:rsid w:val="00872C14"/>
    <w:rsid w:val="00880D35"/>
    <w:rsid w:val="00883400"/>
    <w:rsid w:val="00884259"/>
    <w:rsid w:val="00884CBB"/>
    <w:rsid w:val="008907C4"/>
    <w:rsid w:val="00892BEE"/>
    <w:rsid w:val="008965D9"/>
    <w:rsid w:val="008A0CE0"/>
    <w:rsid w:val="008A14AB"/>
    <w:rsid w:val="008A3D25"/>
    <w:rsid w:val="008A440C"/>
    <w:rsid w:val="008A4703"/>
    <w:rsid w:val="008B5DC9"/>
    <w:rsid w:val="008C2E04"/>
    <w:rsid w:val="008C38C8"/>
    <w:rsid w:val="008C42E2"/>
    <w:rsid w:val="008C43E0"/>
    <w:rsid w:val="008C4670"/>
    <w:rsid w:val="008C6235"/>
    <w:rsid w:val="008D142B"/>
    <w:rsid w:val="008D312B"/>
    <w:rsid w:val="008D56C5"/>
    <w:rsid w:val="008D693C"/>
    <w:rsid w:val="008E0A46"/>
    <w:rsid w:val="008E21F3"/>
    <w:rsid w:val="008E3C04"/>
    <w:rsid w:val="008F07FA"/>
    <w:rsid w:val="008F0E69"/>
    <w:rsid w:val="008F580E"/>
    <w:rsid w:val="00900C24"/>
    <w:rsid w:val="0090308B"/>
    <w:rsid w:val="00903E89"/>
    <w:rsid w:val="00903FF8"/>
    <w:rsid w:val="009042A2"/>
    <w:rsid w:val="00905546"/>
    <w:rsid w:val="0091062C"/>
    <w:rsid w:val="00910B3A"/>
    <w:rsid w:val="00913087"/>
    <w:rsid w:val="00913876"/>
    <w:rsid w:val="00913B3D"/>
    <w:rsid w:val="00915777"/>
    <w:rsid w:val="009160FF"/>
    <w:rsid w:val="009227BA"/>
    <w:rsid w:val="009243E0"/>
    <w:rsid w:val="00925FFD"/>
    <w:rsid w:val="00926838"/>
    <w:rsid w:val="00927560"/>
    <w:rsid w:val="009368EC"/>
    <w:rsid w:val="00943C25"/>
    <w:rsid w:val="00946B07"/>
    <w:rsid w:val="009505DB"/>
    <w:rsid w:val="009527FF"/>
    <w:rsid w:val="00954551"/>
    <w:rsid w:val="00954AE8"/>
    <w:rsid w:val="00960421"/>
    <w:rsid w:val="009606B1"/>
    <w:rsid w:val="00960CB8"/>
    <w:rsid w:val="0096137E"/>
    <w:rsid w:val="009616B6"/>
    <w:rsid w:val="00962DA1"/>
    <w:rsid w:val="0096404F"/>
    <w:rsid w:val="00970EB1"/>
    <w:rsid w:val="00971EBF"/>
    <w:rsid w:val="00972273"/>
    <w:rsid w:val="009743F5"/>
    <w:rsid w:val="00980173"/>
    <w:rsid w:val="009824BE"/>
    <w:rsid w:val="0098347F"/>
    <w:rsid w:val="00990F4E"/>
    <w:rsid w:val="00990FAF"/>
    <w:rsid w:val="009943A8"/>
    <w:rsid w:val="00997CE4"/>
    <w:rsid w:val="009A27BB"/>
    <w:rsid w:val="009A7433"/>
    <w:rsid w:val="009B35D3"/>
    <w:rsid w:val="009B6A61"/>
    <w:rsid w:val="009C37A3"/>
    <w:rsid w:val="009C518A"/>
    <w:rsid w:val="009D0BF6"/>
    <w:rsid w:val="009D1F34"/>
    <w:rsid w:val="009D28C1"/>
    <w:rsid w:val="009D4A45"/>
    <w:rsid w:val="009D6003"/>
    <w:rsid w:val="009D79A8"/>
    <w:rsid w:val="009E1C12"/>
    <w:rsid w:val="009E2BAD"/>
    <w:rsid w:val="009E2BF3"/>
    <w:rsid w:val="009E3B63"/>
    <w:rsid w:val="009E4480"/>
    <w:rsid w:val="009E67C2"/>
    <w:rsid w:val="009E71BD"/>
    <w:rsid w:val="009E7EF4"/>
    <w:rsid w:val="009F3035"/>
    <w:rsid w:val="009F37F4"/>
    <w:rsid w:val="00A02061"/>
    <w:rsid w:val="00A06127"/>
    <w:rsid w:val="00A0696E"/>
    <w:rsid w:val="00A11141"/>
    <w:rsid w:val="00A13016"/>
    <w:rsid w:val="00A1308A"/>
    <w:rsid w:val="00A15C5E"/>
    <w:rsid w:val="00A15DC4"/>
    <w:rsid w:val="00A17302"/>
    <w:rsid w:val="00A178AA"/>
    <w:rsid w:val="00A21E74"/>
    <w:rsid w:val="00A352F5"/>
    <w:rsid w:val="00A35F75"/>
    <w:rsid w:val="00A36017"/>
    <w:rsid w:val="00A40E65"/>
    <w:rsid w:val="00A41811"/>
    <w:rsid w:val="00A4346E"/>
    <w:rsid w:val="00A437D2"/>
    <w:rsid w:val="00A45007"/>
    <w:rsid w:val="00A451DC"/>
    <w:rsid w:val="00A52724"/>
    <w:rsid w:val="00A54D3C"/>
    <w:rsid w:val="00A574C6"/>
    <w:rsid w:val="00A63727"/>
    <w:rsid w:val="00A675E6"/>
    <w:rsid w:val="00A678A5"/>
    <w:rsid w:val="00A73679"/>
    <w:rsid w:val="00A76AD5"/>
    <w:rsid w:val="00A81BCF"/>
    <w:rsid w:val="00A82DE5"/>
    <w:rsid w:val="00A859FC"/>
    <w:rsid w:val="00A90C82"/>
    <w:rsid w:val="00A91CC7"/>
    <w:rsid w:val="00A92832"/>
    <w:rsid w:val="00A93FBA"/>
    <w:rsid w:val="00A97598"/>
    <w:rsid w:val="00AA2CA5"/>
    <w:rsid w:val="00AA389B"/>
    <w:rsid w:val="00AA391F"/>
    <w:rsid w:val="00AA39D4"/>
    <w:rsid w:val="00AA515A"/>
    <w:rsid w:val="00AB0BC8"/>
    <w:rsid w:val="00AB3641"/>
    <w:rsid w:val="00AB6E25"/>
    <w:rsid w:val="00AC0460"/>
    <w:rsid w:val="00AC0A2E"/>
    <w:rsid w:val="00AC12E9"/>
    <w:rsid w:val="00AC37D3"/>
    <w:rsid w:val="00AC4BC9"/>
    <w:rsid w:val="00AC66EC"/>
    <w:rsid w:val="00AC6FD4"/>
    <w:rsid w:val="00AC736C"/>
    <w:rsid w:val="00AD0EEE"/>
    <w:rsid w:val="00AD139C"/>
    <w:rsid w:val="00AD1459"/>
    <w:rsid w:val="00AD1E24"/>
    <w:rsid w:val="00AD4689"/>
    <w:rsid w:val="00AD6912"/>
    <w:rsid w:val="00AE44D9"/>
    <w:rsid w:val="00AE7ACE"/>
    <w:rsid w:val="00AF0DAA"/>
    <w:rsid w:val="00AF13CD"/>
    <w:rsid w:val="00AF1682"/>
    <w:rsid w:val="00AF1904"/>
    <w:rsid w:val="00AF6FE0"/>
    <w:rsid w:val="00B0151F"/>
    <w:rsid w:val="00B05120"/>
    <w:rsid w:val="00B06108"/>
    <w:rsid w:val="00B113A6"/>
    <w:rsid w:val="00B13E8A"/>
    <w:rsid w:val="00B1415F"/>
    <w:rsid w:val="00B14DA4"/>
    <w:rsid w:val="00B15FDC"/>
    <w:rsid w:val="00B16BE6"/>
    <w:rsid w:val="00B17B14"/>
    <w:rsid w:val="00B21CF1"/>
    <w:rsid w:val="00B2270F"/>
    <w:rsid w:val="00B22D19"/>
    <w:rsid w:val="00B22F77"/>
    <w:rsid w:val="00B310CB"/>
    <w:rsid w:val="00B31974"/>
    <w:rsid w:val="00B31C2D"/>
    <w:rsid w:val="00B32992"/>
    <w:rsid w:val="00B32BD5"/>
    <w:rsid w:val="00B33C54"/>
    <w:rsid w:val="00B34712"/>
    <w:rsid w:val="00B3584A"/>
    <w:rsid w:val="00B36EE6"/>
    <w:rsid w:val="00B4654B"/>
    <w:rsid w:val="00B474CA"/>
    <w:rsid w:val="00B520FC"/>
    <w:rsid w:val="00B52B0A"/>
    <w:rsid w:val="00B53986"/>
    <w:rsid w:val="00B55E17"/>
    <w:rsid w:val="00B55F93"/>
    <w:rsid w:val="00B62E8D"/>
    <w:rsid w:val="00B64229"/>
    <w:rsid w:val="00B646FF"/>
    <w:rsid w:val="00B666EE"/>
    <w:rsid w:val="00B7024F"/>
    <w:rsid w:val="00B72BEE"/>
    <w:rsid w:val="00B742D1"/>
    <w:rsid w:val="00B74657"/>
    <w:rsid w:val="00B74F77"/>
    <w:rsid w:val="00B752AF"/>
    <w:rsid w:val="00B75B1B"/>
    <w:rsid w:val="00B80DF0"/>
    <w:rsid w:val="00B81950"/>
    <w:rsid w:val="00B83ADC"/>
    <w:rsid w:val="00B849CC"/>
    <w:rsid w:val="00B84BAC"/>
    <w:rsid w:val="00B8504A"/>
    <w:rsid w:val="00B86DC9"/>
    <w:rsid w:val="00B87DE0"/>
    <w:rsid w:val="00B9030A"/>
    <w:rsid w:val="00B904CA"/>
    <w:rsid w:val="00B92DD4"/>
    <w:rsid w:val="00B93275"/>
    <w:rsid w:val="00B93877"/>
    <w:rsid w:val="00B95382"/>
    <w:rsid w:val="00BA1980"/>
    <w:rsid w:val="00BA2171"/>
    <w:rsid w:val="00BA2FB9"/>
    <w:rsid w:val="00BA5854"/>
    <w:rsid w:val="00BB231F"/>
    <w:rsid w:val="00BB39E6"/>
    <w:rsid w:val="00BB621D"/>
    <w:rsid w:val="00BB66C7"/>
    <w:rsid w:val="00BB703E"/>
    <w:rsid w:val="00BC16ED"/>
    <w:rsid w:val="00BC1DBB"/>
    <w:rsid w:val="00BC2936"/>
    <w:rsid w:val="00BC2A50"/>
    <w:rsid w:val="00BC6D40"/>
    <w:rsid w:val="00BC7909"/>
    <w:rsid w:val="00BD1DCF"/>
    <w:rsid w:val="00BD2B7A"/>
    <w:rsid w:val="00BD326D"/>
    <w:rsid w:val="00BD40F8"/>
    <w:rsid w:val="00BD500F"/>
    <w:rsid w:val="00BD656F"/>
    <w:rsid w:val="00BD6640"/>
    <w:rsid w:val="00BD671F"/>
    <w:rsid w:val="00BD77E3"/>
    <w:rsid w:val="00BE3999"/>
    <w:rsid w:val="00BE3EE8"/>
    <w:rsid w:val="00BE7ACC"/>
    <w:rsid w:val="00BF0F9E"/>
    <w:rsid w:val="00BF3E7F"/>
    <w:rsid w:val="00BF46EF"/>
    <w:rsid w:val="00BF5A6C"/>
    <w:rsid w:val="00BF6697"/>
    <w:rsid w:val="00BF77B8"/>
    <w:rsid w:val="00C00C26"/>
    <w:rsid w:val="00C037BC"/>
    <w:rsid w:val="00C0556E"/>
    <w:rsid w:val="00C06290"/>
    <w:rsid w:val="00C10730"/>
    <w:rsid w:val="00C12D08"/>
    <w:rsid w:val="00C12D7E"/>
    <w:rsid w:val="00C167BE"/>
    <w:rsid w:val="00C17785"/>
    <w:rsid w:val="00C205DE"/>
    <w:rsid w:val="00C20F16"/>
    <w:rsid w:val="00C21789"/>
    <w:rsid w:val="00C22C69"/>
    <w:rsid w:val="00C22C8D"/>
    <w:rsid w:val="00C23468"/>
    <w:rsid w:val="00C24982"/>
    <w:rsid w:val="00C273BD"/>
    <w:rsid w:val="00C3058F"/>
    <w:rsid w:val="00C328CC"/>
    <w:rsid w:val="00C33410"/>
    <w:rsid w:val="00C33C38"/>
    <w:rsid w:val="00C35A9F"/>
    <w:rsid w:val="00C36AED"/>
    <w:rsid w:val="00C41298"/>
    <w:rsid w:val="00C42C6A"/>
    <w:rsid w:val="00C442CA"/>
    <w:rsid w:val="00C44E36"/>
    <w:rsid w:val="00C457B1"/>
    <w:rsid w:val="00C45E49"/>
    <w:rsid w:val="00C46201"/>
    <w:rsid w:val="00C477FE"/>
    <w:rsid w:val="00C50D7F"/>
    <w:rsid w:val="00C51293"/>
    <w:rsid w:val="00C5279D"/>
    <w:rsid w:val="00C53217"/>
    <w:rsid w:val="00C53755"/>
    <w:rsid w:val="00C57410"/>
    <w:rsid w:val="00C626A1"/>
    <w:rsid w:val="00C639EE"/>
    <w:rsid w:val="00C6420A"/>
    <w:rsid w:val="00C679BC"/>
    <w:rsid w:val="00C71003"/>
    <w:rsid w:val="00C712CD"/>
    <w:rsid w:val="00C73785"/>
    <w:rsid w:val="00C741B7"/>
    <w:rsid w:val="00C74A08"/>
    <w:rsid w:val="00C7526D"/>
    <w:rsid w:val="00C7794E"/>
    <w:rsid w:val="00C81588"/>
    <w:rsid w:val="00C818E1"/>
    <w:rsid w:val="00C82C9A"/>
    <w:rsid w:val="00C91C6C"/>
    <w:rsid w:val="00C93CCF"/>
    <w:rsid w:val="00C93FA9"/>
    <w:rsid w:val="00C94A3B"/>
    <w:rsid w:val="00C95048"/>
    <w:rsid w:val="00C9709C"/>
    <w:rsid w:val="00CA01C4"/>
    <w:rsid w:val="00CA0C41"/>
    <w:rsid w:val="00CA113C"/>
    <w:rsid w:val="00CA1676"/>
    <w:rsid w:val="00CA17C0"/>
    <w:rsid w:val="00CA2B32"/>
    <w:rsid w:val="00CA4773"/>
    <w:rsid w:val="00CA627A"/>
    <w:rsid w:val="00CA7350"/>
    <w:rsid w:val="00CA7638"/>
    <w:rsid w:val="00CB2724"/>
    <w:rsid w:val="00CB3094"/>
    <w:rsid w:val="00CB3494"/>
    <w:rsid w:val="00CB4ADB"/>
    <w:rsid w:val="00CB58AE"/>
    <w:rsid w:val="00CB641D"/>
    <w:rsid w:val="00CC0390"/>
    <w:rsid w:val="00CC6DB3"/>
    <w:rsid w:val="00CC7076"/>
    <w:rsid w:val="00CD0442"/>
    <w:rsid w:val="00CD13D8"/>
    <w:rsid w:val="00CD2A6B"/>
    <w:rsid w:val="00CD7D62"/>
    <w:rsid w:val="00CE219E"/>
    <w:rsid w:val="00CE21FD"/>
    <w:rsid w:val="00CE3942"/>
    <w:rsid w:val="00CE7AD3"/>
    <w:rsid w:val="00CF072A"/>
    <w:rsid w:val="00CF4351"/>
    <w:rsid w:val="00CF486A"/>
    <w:rsid w:val="00CF4A44"/>
    <w:rsid w:val="00CF67C3"/>
    <w:rsid w:val="00CF7E10"/>
    <w:rsid w:val="00D02645"/>
    <w:rsid w:val="00D02F5E"/>
    <w:rsid w:val="00D05434"/>
    <w:rsid w:val="00D07CB7"/>
    <w:rsid w:val="00D106AB"/>
    <w:rsid w:val="00D10F8C"/>
    <w:rsid w:val="00D11204"/>
    <w:rsid w:val="00D12468"/>
    <w:rsid w:val="00D15927"/>
    <w:rsid w:val="00D2530F"/>
    <w:rsid w:val="00D2594B"/>
    <w:rsid w:val="00D26BCB"/>
    <w:rsid w:val="00D30FC2"/>
    <w:rsid w:val="00D334DD"/>
    <w:rsid w:val="00D33AEA"/>
    <w:rsid w:val="00D34210"/>
    <w:rsid w:val="00D343C2"/>
    <w:rsid w:val="00D344F2"/>
    <w:rsid w:val="00D3597A"/>
    <w:rsid w:val="00D3624E"/>
    <w:rsid w:val="00D4425A"/>
    <w:rsid w:val="00D44BCF"/>
    <w:rsid w:val="00D554E5"/>
    <w:rsid w:val="00D55F4A"/>
    <w:rsid w:val="00D61449"/>
    <w:rsid w:val="00D63B40"/>
    <w:rsid w:val="00D65D24"/>
    <w:rsid w:val="00D67008"/>
    <w:rsid w:val="00D70D8B"/>
    <w:rsid w:val="00D72844"/>
    <w:rsid w:val="00D730FE"/>
    <w:rsid w:val="00D7382F"/>
    <w:rsid w:val="00D767C4"/>
    <w:rsid w:val="00D76AC2"/>
    <w:rsid w:val="00D77E49"/>
    <w:rsid w:val="00D84FD0"/>
    <w:rsid w:val="00D92FFF"/>
    <w:rsid w:val="00D93EF3"/>
    <w:rsid w:val="00D94758"/>
    <w:rsid w:val="00D94965"/>
    <w:rsid w:val="00DA15DB"/>
    <w:rsid w:val="00DA1E97"/>
    <w:rsid w:val="00DA325A"/>
    <w:rsid w:val="00DA3BCB"/>
    <w:rsid w:val="00DA6A62"/>
    <w:rsid w:val="00DA75CC"/>
    <w:rsid w:val="00DA79F3"/>
    <w:rsid w:val="00DC00C4"/>
    <w:rsid w:val="00DC5212"/>
    <w:rsid w:val="00DD3F18"/>
    <w:rsid w:val="00DD48A9"/>
    <w:rsid w:val="00DD5AA4"/>
    <w:rsid w:val="00DD61C4"/>
    <w:rsid w:val="00DD6711"/>
    <w:rsid w:val="00DE1C5F"/>
    <w:rsid w:val="00DE2DAB"/>
    <w:rsid w:val="00DE3C68"/>
    <w:rsid w:val="00DE7B7F"/>
    <w:rsid w:val="00DE7FAD"/>
    <w:rsid w:val="00DF07D5"/>
    <w:rsid w:val="00DF1E8F"/>
    <w:rsid w:val="00DF3D82"/>
    <w:rsid w:val="00DF4194"/>
    <w:rsid w:val="00DF5E8C"/>
    <w:rsid w:val="00DF7E26"/>
    <w:rsid w:val="00E01514"/>
    <w:rsid w:val="00E034AA"/>
    <w:rsid w:val="00E06A60"/>
    <w:rsid w:val="00E100BA"/>
    <w:rsid w:val="00E16603"/>
    <w:rsid w:val="00E25120"/>
    <w:rsid w:val="00E33598"/>
    <w:rsid w:val="00E3491F"/>
    <w:rsid w:val="00E34A2D"/>
    <w:rsid w:val="00E35D37"/>
    <w:rsid w:val="00E3770A"/>
    <w:rsid w:val="00E41130"/>
    <w:rsid w:val="00E428E6"/>
    <w:rsid w:val="00E45E57"/>
    <w:rsid w:val="00E510C5"/>
    <w:rsid w:val="00E53286"/>
    <w:rsid w:val="00E537C5"/>
    <w:rsid w:val="00E53DED"/>
    <w:rsid w:val="00E555BB"/>
    <w:rsid w:val="00E56766"/>
    <w:rsid w:val="00E57EE8"/>
    <w:rsid w:val="00E65FDB"/>
    <w:rsid w:val="00E67FE9"/>
    <w:rsid w:val="00E71E13"/>
    <w:rsid w:val="00E74898"/>
    <w:rsid w:val="00E76277"/>
    <w:rsid w:val="00E7629C"/>
    <w:rsid w:val="00E86379"/>
    <w:rsid w:val="00E908C2"/>
    <w:rsid w:val="00E944E8"/>
    <w:rsid w:val="00EA0261"/>
    <w:rsid w:val="00EA1475"/>
    <w:rsid w:val="00EA3685"/>
    <w:rsid w:val="00EA392D"/>
    <w:rsid w:val="00EA41D5"/>
    <w:rsid w:val="00EA67E0"/>
    <w:rsid w:val="00EB1668"/>
    <w:rsid w:val="00EC090B"/>
    <w:rsid w:val="00EC2179"/>
    <w:rsid w:val="00EC36EE"/>
    <w:rsid w:val="00EC7AC8"/>
    <w:rsid w:val="00ED18A5"/>
    <w:rsid w:val="00ED785E"/>
    <w:rsid w:val="00EE001A"/>
    <w:rsid w:val="00EE0974"/>
    <w:rsid w:val="00EE20EB"/>
    <w:rsid w:val="00EE2870"/>
    <w:rsid w:val="00EE54B8"/>
    <w:rsid w:val="00EE6833"/>
    <w:rsid w:val="00EF111C"/>
    <w:rsid w:val="00EF17FC"/>
    <w:rsid w:val="00EF3843"/>
    <w:rsid w:val="00EF4B1B"/>
    <w:rsid w:val="00EF57D4"/>
    <w:rsid w:val="00EF6316"/>
    <w:rsid w:val="00EF72C8"/>
    <w:rsid w:val="00F01229"/>
    <w:rsid w:val="00F01696"/>
    <w:rsid w:val="00F018A6"/>
    <w:rsid w:val="00F036CC"/>
    <w:rsid w:val="00F059BA"/>
    <w:rsid w:val="00F118ED"/>
    <w:rsid w:val="00F12457"/>
    <w:rsid w:val="00F13B09"/>
    <w:rsid w:val="00F17B57"/>
    <w:rsid w:val="00F21E91"/>
    <w:rsid w:val="00F246D0"/>
    <w:rsid w:val="00F26163"/>
    <w:rsid w:val="00F26373"/>
    <w:rsid w:val="00F2684B"/>
    <w:rsid w:val="00F3002E"/>
    <w:rsid w:val="00F303DF"/>
    <w:rsid w:val="00F30871"/>
    <w:rsid w:val="00F318D3"/>
    <w:rsid w:val="00F32743"/>
    <w:rsid w:val="00F34DEF"/>
    <w:rsid w:val="00F35A2A"/>
    <w:rsid w:val="00F37CAA"/>
    <w:rsid w:val="00F41D8C"/>
    <w:rsid w:val="00F471E6"/>
    <w:rsid w:val="00F52228"/>
    <w:rsid w:val="00F57415"/>
    <w:rsid w:val="00F601EE"/>
    <w:rsid w:val="00F6053F"/>
    <w:rsid w:val="00F619D0"/>
    <w:rsid w:val="00F62ABB"/>
    <w:rsid w:val="00F64FCB"/>
    <w:rsid w:val="00F650D2"/>
    <w:rsid w:val="00F65708"/>
    <w:rsid w:val="00F70479"/>
    <w:rsid w:val="00F71DD8"/>
    <w:rsid w:val="00F72664"/>
    <w:rsid w:val="00F73358"/>
    <w:rsid w:val="00F8127C"/>
    <w:rsid w:val="00F813DA"/>
    <w:rsid w:val="00F838A4"/>
    <w:rsid w:val="00F85067"/>
    <w:rsid w:val="00F87912"/>
    <w:rsid w:val="00F9174C"/>
    <w:rsid w:val="00F92DEF"/>
    <w:rsid w:val="00F93DB0"/>
    <w:rsid w:val="00F95532"/>
    <w:rsid w:val="00F97435"/>
    <w:rsid w:val="00F97CB0"/>
    <w:rsid w:val="00FA031D"/>
    <w:rsid w:val="00FA0C41"/>
    <w:rsid w:val="00FA10E1"/>
    <w:rsid w:val="00FA1D00"/>
    <w:rsid w:val="00FA20D8"/>
    <w:rsid w:val="00FA449B"/>
    <w:rsid w:val="00FA7458"/>
    <w:rsid w:val="00FB07A1"/>
    <w:rsid w:val="00FB2B0A"/>
    <w:rsid w:val="00FB2D02"/>
    <w:rsid w:val="00FB7390"/>
    <w:rsid w:val="00FB742C"/>
    <w:rsid w:val="00FC2470"/>
    <w:rsid w:val="00FC4BB2"/>
    <w:rsid w:val="00FC77E6"/>
    <w:rsid w:val="00FD198D"/>
    <w:rsid w:val="00FD1B11"/>
    <w:rsid w:val="00FD1BE0"/>
    <w:rsid w:val="00FD40B2"/>
    <w:rsid w:val="00FD46C8"/>
    <w:rsid w:val="00FD4914"/>
    <w:rsid w:val="00FD5419"/>
    <w:rsid w:val="00FE7FAC"/>
    <w:rsid w:val="00FF04D6"/>
    <w:rsid w:val="00FF0657"/>
    <w:rsid w:val="00FF1382"/>
    <w:rsid w:val="00FF40DE"/>
    <w:rsid w:val="00FF4711"/>
    <w:rsid w:val="00FF4E77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C13E946"/>
  <w15:docId w15:val="{CA7E2884-2619-4BEA-BC89-30D2BBDB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6D0"/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660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D6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40D6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rsid w:val="0069009B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900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04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2A2"/>
    <w:rPr>
      <w:rFonts w:ascii="ＭＳ 明朝" w:eastAsia="ＭＳ 明朝"/>
    </w:rPr>
  </w:style>
  <w:style w:type="table" w:styleId="a7">
    <w:name w:val="Table Grid"/>
    <w:basedOn w:val="a1"/>
    <w:uiPriority w:val="59"/>
    <w:rsid w:val="00D1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114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608FD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Hyperlink"/>
    <w:basedOn w:val="a0"/>
    <w:uiPriority w:val="99"/>
    <w:unhideWhenUsed/>
    <w:rsid w:val="005F03B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1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113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34DE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 Spacing"/>
    <w:uiPriority w:val="1"/>
    <w:qFormat/>
    <w:rsid w:val="00462DD1"/>
    <w:pPr>
      <w:widowControl w:val="0"/>
      <w:jc w:val="both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FEF25-66F8-4BA9-8CE2-22BC5AB3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澤　哲也</dc:creator>
  <cp:lastModifiedBy>山浦　一真</cp:lastModifiedBy>
  <cp:revision>6</cp:revision>
  <cp:lastPrinted>2025-07-17T03:50:00Z</cp:lastPrinted>
  <dcterms:created xsi:type="dcterms:W3CDTF">2025-07-31T09:18:00Z</dcterms:created>
  <dcterms:modified xsi:type="dcterms:W3CDTF">2025-08-07T06:06:00Z</dcterms:modified>
</cp:coreProperties>
</file>